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C8721" w14:textId="77777777" w:rsidR="004662B1" w:rsidRPr="00097BFB" w:rsidRDefault="004662B1" w:rsidP="00D74C52">
      <w:pPr>
        <w:spacing w:line="360" w:lineRule="auto"/>
      </w:pPr>
    </w:p>
    <w:p w14:paraId="743F529F" w14:textId="60B6403B" w:rsidR="004662B1" w:rsidRPr="00097BFB" w:rsidRDefault="004662B1" w:rsidP="00FB2F25">
      <w:pPr>
        <w:spacing w:line="360" w:lineRule="auto"/>
        <w:rPr>
          <w:b/>
        </w:rPr>
      </w:pPr>
    </w:p>
    <w:p w14:paraId="54DF5299" w14:textId="68A61925" w:rsidR="004662B1" w:rsidRPr="00097BFB" w:rsidRDefault="00BD7928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Construyendo aplicaciones Web</w:t>
      </w:r>
    </w:p>
    <w:p w14:paraId="79A9D555" w14:textId="77777777" w:rsidR="004662B1" w:rsidRPr="00097BFB" w:rsidRDefault="004662B1" w:rsidP="005A5BB5">
      <w:pPr>
        <w:spacing w:line="360" w:lineRule="auto"/>
        <w:rPr>
          <w:b/>
        </w:rPr>
      </w:pPr>
    </w:p>
    <w:p w14:paraId="036A0DE7" w14:textId="77777777" w:rsidR="004662B1" w:rsidRPr="00097BFB" w:rsidRDefault="004662B1" w:rsidP="00D74C52">
      <w:pPr>
        <w:spacing w:line="360" w:lineRule="auto"/>
        <w:jc w:val="center"/>
        <w:rPr>
          <w:b/>
        </w:rPr>
      </w:pPr>
    </w:p>
    <w:p w14:paraId="16A3F950" w14:textId="77777777" w:rsidR="004662B1" w:rsidRPr="00097BFB" w:rsidRDefault="004662B1" w:rsidP="00D74C52">
      <w:pPr>
        <w:spacing w:line="360" w:lineRule="auto"/>
        <w:rPr>
          <w:b/>
        </w:rPr>
      </w:pPr>
    </w:p>
    <w:p w14:paraId="2BA033DA" w14:textId="77777777" w:rsidR="004662B1" w:rsidRPr="00097BFB" w:rsidRDefault="004662B1" w:rsidP="00D74C52">
      <w:pPr>
        <w:spacing w:line="360" w:lineRule="auto"/>
        <w:rPr>
          <w:b/>
        </w:rPr>
      </w:pPr>
    </w:p>
    <w:p w14:paraId="3BF1F81B" w14:textId="77777777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Lenguajes de Programación</w:t>
      </w:r>
    </w:p>
    <w:p w14:paraId="4CC7E957" w14:textId="77777777" w:rsidR="004662B1" w:rsidRPr="00097BFB" w:rsidRDefault="004662B1" w:rsidP="00D74C52">
      <w:pPr>
        <w:spacing w:line="360" w:lineRule="auto"/>
        <w:jc w:val="center"/>
        <w:rPr>
          <w:b/>
        </w:rPr>
      </w:pPr>
    </w:p>
    <w:p w14:paraId="33D4A759" w14:textId="4D450E59" w:rsidR="00AD0F93" w:rsidRPr="00097BFB" w:rsidRDefault="005A5BB5" w:rsidP="00D74C52">
      <w:pPr>
        <w:spacing w:line="360" w:lineRule="auto"/>
        <w:jc w:val="center"/>
        <w:rPr>
          <w:b/>
          <w:color w:val="FF0000"/>
        </w:rPr>
      </w:pPr>
      <w:r w:rsidRPr="00097BFB">
        <w:rPr>
          <w:b/>
          <w:color w:val="FF0000"/>
        </w:rPr>
        <w:t>Oscar Iván Martínez Rivera</w:t>
      </w:r>
    </w:p>
    <w:p w14:paraId="5A243039" w14:textId="750B27DA" w:rsidR="004662B1" w:rsidRPr="00097BFB" w:rsidRDefault="004662B1" w:rsidP="005A5BB5">
      <w:pPr>
        <w:spacing w:line="360" w:lineRule="auto"/>
        <w:jc w:val="center"/>
        <w:rPr>
          <w:b/>
          <w:bCs/>
        </w:rPr>
      </w:pPr>
      <w:r w:rsidRPr="00097BFB">
        <w:rPr>
          <w:rFonts w:cs="Helvetica"/>
          <w:b/>
          <w:bCs/>
          <w:color w:val="FF0000"/>
        </w:rPr>
        <w:t>204024A_1701</w:t>
      </w:r>
      <w:r w:rsidRPr="00097BFB">
        <w:rPr>
          <w:rFonts w:cs="Helvetica"/>
          <w:b/>
          <w:bCs/>
          <w:color w:val="FF0000"/>
        </w:rPr>
        <w:br/>
      </w:r>
    </w:p>
    <w:p w14:paraId="395ADC0A" w14:textId="77777777" w:rsidR="004662B1" w:rsidRPr="00097BFB" w:rsidRDefault="004662B1" w:rsidP="00D74C52">
      <w:pPr>
        <w:spacing w:line="360" w:lineRule="auto"/>
        <w:jc w:val="center"/>
        <w:rPr>
          <w:b/>
        </w:rPr>
      </w:pPr>
    </w:p>
    <w:p w14:paraId="6DB84399" w14:textId="77777777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Tutor</w:t>
      </w:r>
    </w:p>
    <w:p w14:paraId="510627DC" w14:textId="5830A193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FELIPE HERNAN ORTIZ ROJAS</w:t>
      </w:r>
    </w:p>
    <w:p w14:paraId="743416AF" w14:textId="77777777" w:rsidR="004662B1" w:rsidRPr="00097BFB" w:rsidRDefault="004662B1" w:rsidP="00D74C52">
      <w:pPr>
        <w:spacing w:line="360" w:lineRule="auto"/>
        <w:jc w:val="center"/>
        <w:rPr>
          <w:b/>
        </w:rPr>
      </w:pPr>
    </w:p>
    <w:p w14:paraId="0D5729C5" w14:textId="77777777" w:rsidR="004662B1" w:rsidRPr="00097BFB" w:rsidRDefault="004662B1" w:rsidP="00D74C52">
      <w:pPr>
        <w:spacing w:line="360" w:lineRule="auto"/>
        <w:jc w:val="center"/>
        <w:rPr>
          <w:b/>
        </w:rPr>
      </w:pPr>
    </w:p>
    <w:p w14:paraId="69DCAF0E" w14:textId="77777777" w:rsidR="004662B1" w:rsidRPr="00097BFB" w:rsidRDefault="004662B1" w:rsidP="00D74C52">
      <w:pPr>
        <w:spacing w:line="360" w:lineRule="auto"/>
        <w:jc w:val="center"/>
        <w:rPr>
          <w:b/>
        </w:rPr>
      </w:pPr>
    </w:p>
    <w:p w14:paraId="4486E0D2" w14:textId="77777777" w:rsidR="004662B1" w:rsidRPr="00097BFB" w:rsidRDefault="004662B1" w:rsidP="00D74C52">
      <w:pPr>
        <w:spacing w:line="360" w:lineRule="auto"/>
        <w:jc w:val="center"/>
        <w:rPr>
          <w:b/>
        </w:rPr>
      </w:pPr>
    </w:p>
    <w:p w14:paraId="68BEC532" w14:textId="77777777" w:rsidR="00D9392A" w:rsidRPr="00097BFB" w:rsidRDefault="00D9392A" w:rsidP="00D74C52">
      <w:pPr>
        <w:spacing w:line="360" w:lineRule="auto"/>
        <w:jc w:val="center"/>
        <w:rPr>
          <w:b/>
        </w:rPr>
      </w:pPr>
    </w:p>
    <w:p w14:paraId="0BA2C486" w14:textId="77777777" w:rsidR="00D9392A" w:rsidRPr="00097BFB" w:rsidRDefault="00D9392A" w:rsidP="00D74C52">
      <w:pPr>
        <w:spacing w:line="360" w:lineRule="auto"/>
        <w:jc w:val="center"/>
        <w:rPr>
          <w:b/>
        </w:rPr>
      </w:pPr>
    </w:p>
    <w:p w14:paraId="5D705919" w14:textId="77777777" w:rsidR="00D9392A" w:rsidRPr="00097BFB" w:rsidRDefault="00D9392A" w:rsidP="00D74C52">
      <w:pPr>
        <w:spacing w:line="360" w:lineRule="auto"/>
        <w:jc w:val="center"/>
        <w:rPr>
          <w:b/>
        </w:rPr>
      </w:pPr>
    </w:p>
    <w:p w14:paraId="1F13ACFE" w14:textId="77777777" w:rsidR="00D9392A" w:rsidRPr="00097BFB" w:rsidRDefault="00D9392A" w:rsidP="00D74C52">
      <w:pPr>
        <w:spacing w:line="360" w:lineRule="auto"/>
        <w:jc w:val="center"/>
        <w:rPr>
          <w:b/>
        </w:rPr>
      </w:pPr>
    </w:p>
    <w:p w14:paraId="4736AC32" w14:textId="77777777" w:rsidR="00D9392A" w:rsidRPr="00097BFB" w:rsidRDefault="00D9392A" w:rsidP="00D74C52">
      <w:pPr>
        <w:spacing w:line="360" w:lineRule="auto"/>
        <w:jc w:val="center"/>
        <w:rPr>
          <w:b/>
        </w:rPr>
      </w:pPr>
    </w:p>
    <w:p w14:paraId="63EA1726" w14:textId="77777777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UNIVERSIDAD NACIONAL ABIERTA Y A DISTANCIA (UNAD).</w:t>
      </w:r>
    </w:p>
    <w:p w14:paraId="2686E991" w14:textId="77777777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ESCUELA DE CIENCIAS BÁSICAS TECNOLOGÍA E INGENIERA</w:t>
      </w:r>
    </w:p>
    <w:p w14:paraId="20BB3492" w14:textId="77777777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TECNOLOGIA EN DESARROLLO DE SOFTWARE</w:t>
      </w:r>
    </w:p>
    <w:p w14:paraId="48DC9729" w14:textId="77777777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SOACHA</w:t>
      </w:r>
    </w:p>
    <w:p w14:paraId="519FDCBB" w14:textId="77777777" w:rsidR="004662B1" w:rsidRPr="00097BFB" w:rsidRDefault="004662B1" w:rsidP="00D74C52">
      <w:pPr>
        <w:spacing w:line="360" w:lineRule="auto"/>
        <w:jc w:val="center"/>
        <w:rPr>
          <w:b/>
        </w:rPr>
      </w:pPr>
      <w:r w:rsidRPr="00097BFB">
        <w:rPr>
          <w:b/>
        </w:rPr>
        <w:t>2024</w:t>
      </w:r>
    </w:p>
    <w:p w14:paraId="7CE3CDCB" w14:textId="77777777" w:rsidR="004662B1" w:rsidRDefault="004662B1" w:rsidP="00D74C52">
      <w:pPr>
        <w:spacing w:line="360" w:lineRule="auto"/>
        <w:jc w:val="center"/>
        <w:rPr>
          <w:b/>
        </w:rPr>
      </w:pPr>
    </w:p>
    <w:p w14:paraId="2C0321CC" w14:textId="77777777" w:rsidR="0014168C" w:rsidRPr="00097BFB" w:rsidRDefault="0014168C" w:rsidP="00D74C52">
      <w:pPr>
        <w:spacing w:line="360" w:lineRule="auto"/>
        <w:jc w:val="center"/>
        <w:rPr>
          <w:b/>
        </w:rPr>
      </w:pPr>
    </w:p>
    <w:p w14:paraId="4AA23703" w14:textId="77777777" w:rsidR="000A745C" w:rsidRPr="00097BFB" w:rsidRDefault="000A745C" w:rsidP="000A745C">
      <w:pPr>
        <w:spacing w:line="360" w:lineRule="auto"/>
        <w:jc w:val="center"/>
        <w:rPr>
          <w:b/>
        </w:rPr>
      </w:pPr>
      <w:r w:rsidRPr="00097BFB">
        <w:rPr>
          <w:b/>
        </w:rPr>
        <w:lastRenderedPageBreak/>
        <w:t>La actividad consiste en:</w:t>
      </w:r>
    </w:p>
    <w:p w14:paraId="46050E4E" w14:textId="31578D66" w:rsidR="000A745C" w:rsidRPr="00097BFB" w:rsidRDefault="000A745C" w:rsidP="000A745C">
      <w:pPr>
        <w:spacing w:line="276" w:lineRule="auto"/>
        <w:rPr>
          <w:bCs/>
        </w:rPr>
      </w:pPr>
      <w:r w:rsidRPr="00097BFB">
        <w:rPr>
          <w:bCs/>
        </w:rPr>
        <w:t>En la actividad pasada denominada Etapa 3, la empresa Nuevo Horizonte</w:t>
      </w:r>
      <w:r w:rsidRPr="00097BFB">
        <w:rPr>
          <w:bCs/>
        </w:rPr>
        <w:t xml:space="preserve"> </w:t>
      </w:r>
      <w:r w:rsidRPr="00097BFB">
        <w:rPr>
          <w:bCs/>
        </w:rPr>
        <w:t xml:space="preserve">requirió 5 aplicaciones tipo Windows Form, </w:t>
      </w:r>
      <w:r w:rsidRPr="00097BFB">
        <w:rPr>
          <w:bCs/>
        </w:rPr>
        <w:t>que,</w:t>
      </w:r>
      <w:r w:rsidRPr="00097BFB">
        <w:rPr>
          <w:bCs/>
        </w:rPr>
        <w:t xml:space="preserve"> entre otras funciones,</w:t>
      </w:r>
      <w:r w:rsidRPr="00097BFB">
        <w:rPr>
          <w:bCs/>
        </w:rPr>
        <w:t xml:space="preserve"> </w:t>
      </w:r>
      <w:r w:rsidRPr="00097BFB">
        <w:rPr>
          <w:bCs/>
        </w:rPr>
        <w:t xml:space="preserve">agregan información a </w:t>
      </w:r>
      <w:r w:rsidRPr="00097BFB">
        <w:rPr>
          <w:bCs/>
        </w:rPr>
        <w:t>una base</w:t>
      </w:r>
      <w:r w:rsidRPr="00097BFB">
        <w:rPr>
          <w:bCs/>
        </w:rPr>
        <w:t xml:space="preserve"> de datos. En esta ocasión se requiere</w:t>
      </w:r>
      <w:r w:rsidRPr="00097BFB">
        <w:rPr>
          <w:bCs/>
        </w:rPr>
        <w:t xml:space="preserve"> </w:t>
      </w:r>
      <w:r w:rsidRPr="00097BFB">
        <w:rPr>
          <w:bCs/>
        </w:rPr>
        <w:t>que la información se despliegue en una página Web usando ASP.Net</w:t>
      </w:r>
      <w:r w:rsidRPr="00097BFB">
        <w:rPr>
          <w:bCs/>
        </w:rPr>
        <w:t xml:space="preserve"> </w:t>
      </w:r>
      <w:r w:rsidRPr="00097BFB">
        <w:rPr>
          <w:bCs/>
        </w:rPr>
        <w:t>C#. Es decir que cada estudiante, debe retomar la base de datos del</w:t>
      </w:r>
      <w:r w:rsidRPr="00097BFB">
        <w:rPr>
          <w:bCs/>
        </w:rPr>
        <w:t xml:space="preserve"> </w:t>
      </w:r>
      <w:r w:rsidRPr="00097BFB">
        <w:rPr>
          <w:bCs/>
        </w:rPr>
        <w:t>ejercicio de la Etapa 3 y asegurarse de que por lo menos tenga 10</w:t>
      </w:r>
      <w:r w:rsidRPr="00097BFB">
        <w:rPr>
          <w:bCs/>
        </w:rPr>
        <w:t xml:space="preserve"> </w:t>
      </w:r>
      <w:r w:rsidRPr="00097BFB">
        <w:rPr>
          <w:bCs/>
        </w:rPr>
        <w:t>registros.</w:t>
      </w:r>
    </w:p>
    <w:p w14:paraId="326A52F9" w14:textId="77777777" w:rsidR="000A745C" w:rsidRPr="00097BFB" w:rsidRDefault="000A745C" w:rsidP="000A745C">
      <w:pPr>
        <w:spacing w:line="276" w:lineRule="auto"/>
        <w:rPr>
          <w:bCs/>
        </w:rPr>
      </w:pPr>
    </w:p>
    <w:p w14:paraId="12652A3C" w14:textId="77777777" w:rsidR="00067E43" w:rsidRPr="00097BFB" w:rsidRDefault="00067E43" w:rsidP="002E1B0C">
      <w:pPr>
        <w:spacing w:line="276" w:lineRule="auto"/>
        <w:jc w:val="center"/>
        <w:rPr>
          <w:b/>
        </w:rPr>
      </w:pPr>
      <w:r w:rsidRPr="00097BFB">
        <w:rPr>
          <w:b/>
        </w:rPr>
        <w:t>Metodología Para el Desarrollo de la Actividad</w:t>
      </w:r>
    </w:p>
    <w:p w14:paraId="16170CF4" w14:textId="77777777" w:rsidR="002E1B0C" w:rsidRPr="00097BFB" w:rsidRDefault="002E1B0C" w:rsidP="00067E43">
      <w:pPr>
        <w:spacing w:line="276" w:lineRule="auto"/>
        <w:rPr>
          <w:bCs/>
        </w:rPr>
      </w:pPr>
    </w:p>
    <w:p w14:paraId="74E7FDFD" w14:textId="235B201B" w:rsidR="00067E43" w:rsidRPr="00097BFB" w:rsidRDefault="00067E43" w:rsidP="00067E43">
      <w:pPr>
        <w:pStyle w:val="Prrafodelista"/>
        <w:numPr>
          <w:ilvl w:val="0"/>
          <w:numId w:val="23"/>
        </w:numPr>
        <w:spacing w:line="276" w:lineRule="auto"/>
        <w:rPr>
          <w:bCs/>
        </w:rPr>
      </w:pPr>
      <w:r w:rsidRPr="00097BFB">
        <w:rPr>
          <w:bCs/>
        </w:rPr>
        <w:t>Leer los recursos bibliográficos sugeridos para la Unidad 2 o consultar</w:t>
      </w:r>
      <w:r w:rsidRPr="00097BFB">
        <w:rPr>
          <w:bCs/>
        </w:rPr>
        <w:t xml:space="preserve"> </w:t>
      </w:r>
      <w:r w:rsidRPr="00097BFB">
        <w:rPr>
          <w:bCs/>
        </w:rPr>
        <w:t>fuentes propias para extraer información sobre ASP.Net en cuanto a los</w:t>
      </w:r>
      <w:r w:rsidRPr="00097BFB">
        <w:rPr>
          <w:bCs/>
        </w:rPr>
        <w:t xml:space="preserve"> </w:t>
      </w:r>
      <w:r w:rsidRPr="00097BFB">
        <w:rPr>
          <w:bCs/>
        </w:rPr>
        <w:t>siguientes aspectos:</w:t>
      </w:r>
    </w:p>
    <w:p w14:paraId="0307D13E" w14:textId="0423A76C" w:rsidR="00067E43" w:rsidRPr="00097BFB" w:rsidRDefault="00067E43" w:rsidP="00067E43">
      <w:pPr>
        <w:pStyle w:val="Prrafodelista"/>
        <w:numPr>
          <w:ilvl w:val="1"/>
          <w:numId w:val="23"/>
        </w:numPr>
        <w:spacing w:line="276" w:lineRule="auto"/>
        <w:rPr>
          <w:b/>
        </w:rPr>
      </w:pPr>
      <w:r w:rsidRPr="00097BFB">
        <w:rPr>
          <w:b/>
        </w:rPr>
        <w:t>¿Qué es ASP.Net?</w:t>
      </w:r>
    </w:p>
    <w:p w14:paraId="0C7B6ACF" w14:textId="6A30F6BC" w:rsidR="004F4CAE" w:rsidRPr="00097BFB" w:rsidRDefault="004F4CAE" w:rsidP="004F4CAE">
      <w:pPr>
        <w:pStyle w:val="Prrafodelista"/>
        <w:spacing w:line="276" w:lineRule="auto"/>
        <w:ind w:left="1440"/>
        <w:rPr>
          <w:bCs/>
        </w:rPr>
      </w:pPr>
      <w:r w:rsidRPr="00097BFB">
        <w:rPr>
          <w:bCs/>
        </w:rPr>
        <w:t>M</w:t>
      </w:r>
      <w:r w:rsidRPr="00097BFB">
        <w:rPr>
          <w:bCs/>
        </w:rPr>
        <w:t xml:space="preserve">arco web de código abierto, creado por Microsoft, para crear servicios y aplicaciones web modernos con . NET. ASP.NET es multiplataforma y se ejecuta en Linux, Windows, macOS, </w:t>
      </w:r>
      <w:r w:rsidRPr="00097BFB">
        <w:rPr>
          <w:bCs/>
        </w:rPr>
        <w:t>y</w:t>
      </w:r>
      <w:r w:rsidRPr="00097BFB">
        <w:rPr>
          <w:bCs/>
        </w:rPr>
        <w:t xml:space="preserve"> Docker.</w:t>
      </w:r>
    </w:p>
    <w:p w14:paraId="5DF2F497" w14:textId="1AE78C4D" w:rsidR="00067E43" w:rsidRPr="00097BFB" w:rsidRDefault="00067E43" w:rsidP="00067E43">
      <w:pPr>
        <w:pStyle w:val="Prrafodelista"/>
        <w:numPr>
          <w:ilvl w:val="1"/>
          <w:numId w:val="23"/>
        </w:numPr>
        <w:spacing w:line="276" w:lineRule="auto"/>
        <w:rPr>
          <w:b/>
        </w:rPr>
      </w:pPr>
      <w:r w:rsidRPr="00097BFB">
        <w:rPr>
          <w:b/>
        </w:rPr>
        <w:t xml:space="preserve">¿Qué es </w:t>
      </w:r>
      <w:proofErr w:type="spellStart"/>
      <w:r w:rsidRPr="00097BFB">
        <w:rPr>
          <w:b/>
        </w:rPr>
        <w:t>GridView</w:t>
      </w:r>
      <w:proofErr w:type="spellEnd"/>
      <w:r w:rsidRPr="00097BFB">
        <w:rPr>
          <w:b/>
        </w:rPr>
        <w:t>?</w:t>
      </w:r>
    </w:p>
    <w:p w14:paraId="258DF62B" w14:textId="01AD223A" w:rsidR="00564735" w:rsidRPr="00097BFB" w:rsidRDefault="00564735" w:rsidP="00564735">
      <w:pPr>
        <w:pStyle w:val="Prrafodelista"/>
        <w:spacing w:line="276" w:lineRule="auto"/>
        <w:ind w:left="1440"/>
        <w:rPr>
          <w:bCs/>
        </w:rPr>
      </w:pPr>
      <w:r w:rsidRPr="00097BFB">
        <w:rPr>
          <w:bCs/>
        </w:rPr>
        <w:t>Se usa para mostrar los valores de un origen de datos en una tabla. Cada columna representa un campo, mientras que cada fila representa un registro.</w:t>
      </w:r>
    </w:p>
    <w:p w14:paraId="694318E1" w14:textId="6E11BBA5" w:rsidR="00067E43" w:rsidRPr="00097BFB" w:rsidRDefault="00067E43" w:rsidP="00067E43">
      <w:pPr>
        <w:pStyle w:val="Prrafodelista"/>
        <w:numPr>
          <w:ilvl w:val="1"/>
          <w:numId w:val="23"/>
        </w:numPr>
        <w:spacing w:line="276" w:lineRule="auto"/>
        <w:rPr>
          <w:b/>
        </w:rPr>
      </w:pPr>
      <w:r w:rsidRPr="00097BFB">
        <w:rPr>
          <w:b/>
        </w:rPr>
        <w:t xml:space="preserve">¿Qué es un String de Conexión? </w:t>
      </w:r>
    </w:p>
    <w:p w14:paraId="30A18C34" w14:textId="7615207E" w:rsidR="00C21383" w:rsidRPr="00097BFB" w:rsidRDefault="00C21383" w:rsidP="00C21383">
      <w:pPr>
        <w:pStyle w:val="Prrafodelista"/>
        <w:spacing w:line="276" w:lineRule="auto"/>
        <w:ind w:left="1440"/>
        <w:rPr>
          <w:bCs/>
        </w:rPr>
      </w:pPr>
      <w:r w:rsidRPr="00097BFB">
        <w:rPr>
          <w:bCs/>
        </w:rPr>
        <w:t>Cadena que contiene información acerca de una fuente de datos (generalmente un motor de base de datos), además de incluir la información necesaria para conectarse a la misma.</w:t>
      </w:r>
      <w:r w:rsidRPr="00097BFB">
        <w:rPr>
          <w:bCs/>
        </w:rPr>
        <w:t xml:space="preserve"> Por </w:t>
      </w:r>
      <w:r w:rsidR="009C4BCE" w:rsidRPr="00097BFB">
        <w:rPr>
          <w:bCs/>
        </w:rPr>
        <w:t>ejemplo,</w:t>
      </w:r>
      <w:r w:rsidRPr="00097BFB">
        <w:rPr>
          <w:bCs/>
        </w:rPr>
        <w:t xml:space="preserve"> el nombre de la base de datos , el puerto el nombre de usuario y la clave.</w:t>
      </w:r>
    </w:p>
    <w:p w14:paraId="3BCAD7BE" w14:textId="01B8E6D1" w:rsidR="009C4BCE" w:rsidRPr="00097BFB" w:rsidRDefault="003E5B6C" w:rsidP="003E5B6C">
      <w:pPr>
        <w:pStyle w:val="Prrafodelista"/>
        <w:numPr>
          <w:ilvl w:val="1"/>
          <w:numId w:val="23"/>
        </w:numPr>
        <w:spacing w:line="276" w:lineRule="auto"/>
        <w:rPr>
          <w:bCs/>
        </w:rPr>
      </w:pPr>
      <w:r w:rsidRPr="00097BFB">
        <w:rPr>
          <w:b/>
        </w:rPr>
        <w:t>¿Cuáles son los elementos de String de conexión para MYSQL?</w:t>
      </w:r>
    </w:p>
    <w:p w14:paraId="12F60EB0" w14:textId="00CA4A25" w:rsidR="009C4BCE" w:rsidRPr="00097BFB" w:rsidRDefault="009C4BCE" w:rsidP="009C4BCE">
      <w:pPr>
        <w:pStyle w:val="Prrafodelista"/>
        <w:numPr>
          <w:ilvl w:val="2"/>
          <w:numId w:val="23"/>
        </w:numPr>
        <w:spacing w:line="276" w:lineRule="auto"/>
        <w:rPr>
          <w:bCs/>
        </w:rPr>
      </w:pPr>
      <w:r w:rsidRPr="00097BFB">
        <w:rPr>
          <w:bCs/>
        </w:rPr>
        <w:t>El nombre de host del servidor de la base de datos.</w:t>
      </w:r>
    </w:p>
    <w:p w14:paraId="049E31A9" w14:textId="32B2C79D" w:rsidR="009C4BCE" w:rsidRPr="00097BFB" w:rsidRDefault="009C4BCE" w:rsidP="009C4BCE">
      <w:pPr>
        <w:pStyle w:val="Prrafodelista"/>
        <w:numPr>
          <w:ilvl w:val="2"/>
          <w:numId w:val="23"/>
        </w:numPr>
        <w:spacing w:line="276" w:lineRule="auto"/>
        <w:rPr>
          <w:bCs/>
        </w:rPr>
      </w:pPr>
      <w:r w:rsidRPr="00097BFB">
        <w:rPr>
          <w:bCs/>
        </w:rPr>
        <w:t>El puerto de conexión correcto.</w:t>
      </w:r>
    </w:p>
    <w:p w14:paraId="43E3CAF4" w14:textId="1E5B7737" w:rsidR="009C4BCE" w:rsidRPr="00097BFB" w:rsidRDefault="009C4BCE" w:rsidP="009C4BCE">
      <w:pPr>
        <w:pStyle w:val="Prrafodelista"/>
        <w:numPr>
          <w:ilvl w:val="2"/>
          <w:numId w:val="23"/>
        </w:numPr>
        <w:spacing w:line="276" w:lineRule="auto"/>
        <w:rPr>
          <w:bCs/>
        </w:rPr>
      </w:pPr>
      <w:r w:rsidRPr="00097BFB">
        <w:rPr>
          <w:bCs/>
        </w:rPr>
        <w:t>Su nombre de usuario y contraseña si está utilizando autenticación estándar.</w:t>
      </w:r>
    </w:p>
    <w:p w14:paraId="337A4ED4" w14:textId="71C4B979" w:rsidR="009C4BCE" w:rsidRPr="00097BFB" w:rsidRDefault="009C4BCE" w:rsidP="003E5B6C">
      <w:pPr>
        <w:pStyle w:val="Prrafodelista"/>
        <w:numPr>
          <w:ilvl w:val="2"/>
          <w:numId w:val="23"/>
        </w:numPr>
        <w:spacing w:line="276" w:lineRule="auto"/>
        <w:rPr>
          <w:bCs/>
        </w:rPr>
      </w:pPr>
      <w:r w:rsidRPr="00097BFB">
        <w:rPr>
          <w:bCs/>
        </w:rPr>
        <w:t>Acceso de lectura al esquema y las tablas a las que desea conectarse.</w:t>
      </w:r>
    </w:p>
    <w:p w14:paraId="2DA0BB2B" w14:textId="7363CA36" w:rsidR="000A745C" w:rsidRPr="00097BFB" w:rsidRDefault="00067E43" w:rsidP="00067E43">
      <w:pPr>
        <w:pStyle w:val="Prrafodelista"/>
        <w:numPr>
          <w:ilvl w:val="1"/>
          <w:numId w:val="23"/>
        </w:numPr>
        <w:spacing w:line="276" w:lineRule="auto"/>
        <w:rPr>
          <w:b/>
        </w:rPr>
      </w:pPr>
      <w:r w:rsidRPr="00097BFB">
        <w:rPr>
          <w:b/>
        </w:rPr>
        <w:t xml:space="preserve">¿Qué es </w:t>
      </w:r>
      <w:proofErr w:type="spellStart"/>
      <w:r w:rsidRPr="00097BFB">
        <w:rPr>
          <w:b/>
        </w:rPr>
        <w:t>MySqlConnection</w:t>
      </w:r>
      <w:proofErr w:type="spellEnd"/>
      <w:r w:rsidRPr="00097BFB">
        <w:rPr>
          <w:b/>
        </w:rPr>
        <w:t xml:space="preserve">, </w:t>
      </w:r>
      <w:proofErr w:type="spellStart"/>
      <w:r w:rsidRPr="00097BFB">
        <w:rPr>
          <w:b/>
        </w:rPr>
        <w:t>MySqlDataAdapter</w:t>
      </w:r>
      <w:proofErr w:type="spellEnd"/>
      <w:r w:rsidRPr="00097BFB">
        <w:rPr>
          <w:b/>
        </w:rPr>
        <w:t xml:space="preserve">, </w:t>
      </w:r>
      <w:proofErr w:type="spellStart"/>
      <w:r w:rsidRPr="00097BFB">
        <w:rPr>
          <w:b/>
        </w:rPr>
        <w:t>MySqlDataAdapter</w:t>
      </w:r>
      <w:proofErr w:type="spellEnd"/>
      <w:r w:rsidRPr="00097BFB">
        <w:rPr>
          <w:b/>
        </w:rPr>
        <w:t xml:space="preserve"> y</w:t>
      </w:r>
      <w:r w:rsidRPr="00097BFB">
        <w:rPr>
          <w:b/>
        </w:rPr>
        <w:t xml:space="preserve"> </w:t>
      </w:r>
      <w:proofErr w:type="spellStart"/>
      <w:r w:rsidRPr="00097BFB">
        <w:rPr>
          <w:b/>
        </w:rPr>
        <w:t>DataSet</w:t>
      </w:r>
      <w:proofErr w:type="spellEnd"/>
      <w:r w:rsidRPr="00097BFB">
        <w:rPr>
          <w:b/>
        </w:rPr>
        <w:t>?</w:t>
      </w:r>
    </w:p>
    <w:p w14:paraId="2C8105BF" w14:textId="49D99443" w:rsidR="003E5B6C" w:rsidRPr="00097BFB" w:rsidRDefault="003E5B6C" w:rsidP="003E5B6C">
      <w:pPr>
        <w:pStyle w:val="Prrafodelista"/>
        <w:numPr>
          <w:ilvl w:val="2"/>
          <w:numId w:val="23"/>
        </w:numPr>
        <w:spacing w:line="276" w:lineRule="auto"/>
        <w:rPr>
          <w:bCs/>
        </w:rPr>
      </w:pPr>
      <w:proofErr w:type="spellStart"/>
      <w:r w:rsidRPr="00097BFB">
        <w:rPr>
          <w:b/>
        </w:rPr>
        <w:t>MySqlConnection</w:t>
      </w:r>
      <w:proofErr w:type="spellEnd"/>
      <w:r w:rsidRPr="00097BFB">
        <w:rPr>
          <w:b/>
        </w:rPr>
        <w:t xml:space="preserve">: </w:t>
      </w:r>
      <w:r w:rsidRPr="00097BFB">
        <w:rPr>
          <w:bCs/>
        </w:rPr>
        <w:t>Almacena una serie de conexión con la base de datos MySQL</w:t>
      </w:r>
    </w:p>
    <w:p w14:paraId="64A8C39C" w14:textId="347FE47E" w:rsidR="003E5B6C" w:rsidRPr="00097BFB" w:rsidRDefault="003E5B6C" w:rsidP="003E5B6C">
      <w:pPr>
        <w:pStyle w:val="Prrafodelista"/>
        <w:numPr>
          <w:ilvl w:val="2"/>
          <w:numId w:val="23"/>
        </w:numPr>
        <w:spacing w:line="276" w:lineRule="auto"/>
        <w:rPr>
          <w:b/>
        </w:rPr>
      </w:pPr>
      <w:proofErr w:type="spellStart"/>
      <w:r w:rsidRPr="00097BFB">
        <w:rPr>
          <w:b/>
        </w:rPr>
        <w:lastRenderedPageBreak/>
        <w:t>MySqlDataAdapter</w:t>
      </w:r>
      <w:proofErr w:type="spellEnd"/>
      <w:r w:rsidRPr="00097BFB">
        <w:rPr>
          <w:b/>
        </w:rPr>
        <w:t>:</w:t>
      </w:r>
      <w:r w:rsidRPr="00097BFB">
        <w:t xml:space="preserve"> </w:t>
      </w:r>
      <w:r w:rsidRPr="00097BFB">
        <w:rPr>
          <w:bCs/>
        </w:rPr>
        <w:t xml:space="preserve">Representa un conjunto de comandos de datos y una conexión a una base de datos que se usan para rellenar </w:t>
      </w:r>
      <w:proofErr w:type="spellStart"/>
      <w:r w:rsidRPr="00097BFB">
        <w:rPr>
          <w:bCs/>
        </w:rPr>
        <w:t>DataSet</w:t>
      </w:r>
      <w:proofErr w:type="spellEnd"/>
      <w:r w:rsidRPr="00097BFB">
        <w:rPr>
          <w:bCs/>
        </w:rPr>
        <w:t xml:space="preserve"> y actualizar una base de datos de SQL Server.</w:t>
      </w:r>
    </w:p>
    <w:p w14:paraId="6141881A" w14:textId="017255FD" w:rsidR="00693FC5" w:rsidRPr="00097BFB" w:rsidRDefault="003E5B6C" w:rsidP="00693FC5">
      <w:pPr>
        <w:pStyle w:val="Prrafodelista"/>
        <w:numPr>
          <w:ilvl w:val="2"/>
          <w:numId w:val="23"/>
        </w:numPr>
        <w:spacing w:line="276" w:lineRule="auto"/>
        <w:rPr>
          <w:bCs/>
        </w:rPr>
      </w:pPr>
      <w:proofErr w:type="spellStart"/>
      <w:r w:rsidRPr="00097BFB">
        <w:rPr>
          <w:b/>
        </w:rPr>
        <w:t>DataSet</w:t>
      </w:r>
      <w:proofErr w:type="spellEnd"/>
      <w:r w:rsidRPr="00097BFB">
        <w:rPr>
          <w:b/>
        </w:rPr>
        <w:t xml:space="preserve">: </w:t>
      </w:r>
      <w:r w:rsidRPr="00097BFB">
        <w:rPr>
          <w:bCs/>
        </w:rPr>
        <w:t>Es una colección estructurada de información que se utiliza para analizar patrones, realizar investigaciones, entrenar modelos de aprendizaje automático y respaldar decisiones basadas en datos.</w:t>
      </w:r>
    </w:p>
    <w:p w14:paraId="4A0A6425" w14:textId="77777777" w:rsidR="002E1B0C" w:rsidRPr="00097BFB" w:rsidRDefault="002E1B0C" w:rsidP="002E1B0C">
      <w:pPr>
        <w:spacing w:line="276" w:lineRule="auto"/>
        <w:rPr>
          <w:b/>
        </w:rPr>
      </w:pPr>
    </w:p>
    <w:p w14:paraId="58511064" w14:textId="495E8468" w:rsidR="002E1B0C" w:rsidRPr="00097BFB" w:rsidRDefault="002E1B0C" w:rsidP="002E1B0C">
      <w:pPr>
        <w:spacing w:line="276" w:lineRule="auto"/>
        <w:jc w:val="center"/>
        <w:rPr>
          <w:b/>
        </w:rPr>
      </w:pPr>
      <w:r w:rsidRPr="00097BFB">
        <w:rPr>
          <w:b/>
        </w:rPr>
        <w:t>Aspectos a tener en cuenta al incorporar el proyecto</w:t>
      </w:r>
    </w:p>
    <w:p w14:paraId="32501BC2" w14:textId="77777777" w:rsidR="0021743D" w:rsidRPr="00097BFB" w:rsidRDefault="0021743D" w:rsidP="002E1B0C">
      <w:pPr>
        <w:spacing w:line="276" w:lineRule="auto"/>
        <w:jc w:val="center"/>
        <w:rPr>
          <w:b/>
        </w:rPr>
      </w:pPr>
    </w:p>
    <w:p w14:paraId="1AAA8018" w14:textId="2BE5DCAE" w:rsidR="002E1B0C" w:rsidRPr="00097BFB" w:rsidRDefault="001317ED" w:rsidP="001317ED">
      <w:pPr>
        <w:spacing w:line="276" w:lineRule="auto"/>
        <w:rPr>
          <w:bCs/>
        </w:rPr>
      </w:pPr>
      <w:r w:rsidRPr="00097BFB">
        <w:rPr>
          <w:bCs/>
        </w:rPr>
        <w:t xml:space="preserve">Antes de ejecutar el proyecto se debe actualizar el paquete </w:t>
      </w:r>
      <w:proofErr w:type="spellStart"/>
      <w:r w:rsidRPr="00097BFB">
        <w:rPr>
          <w:bCs/>
          <w:color w:val="131313"/>
        </w:rPr>
        <w:t>Microsoft.CodeDom.Providers</w:t>
      </w:r>
      <w:proofErr w:type="spellEnd"/>
      <w:r w:rsidRPr="00097BFB">
        <w:rPr>
          <w:bCs/>
          <w:color w:val="131313"/>
        </w:rPr>
        <w:t xml:space="preserve">, para ello se debe ir al administrador de paquetes </w:t>
      </w:r>
      <w:proofErr w:type="spellStart"/>
      <w:r w:rsidRPr="00097BFB">
        <w:rPr>
          <w:bCs/>
          <w:color w:val="131313"/>
        </w:rPr>
        <w:t>NuGet</w:t>
      </w:r>
      <w:proofErr w:type="spellEnd"/>
      <w:r w:rsidRPr="00097BFB">
        <w:rPr>
          <w:bCs/>
          <w:color w:val="131313"/>
        </w:rPr>
        <w:t xml:space="preserve"> – consola del administrador de paquetes.</w:t>
      </w:r>
    </w:p>
    <w:p w14:paraId="04BF7DFC" w14:textId="77777777" w:rsidR="001317ED" w:rsidRPr="00097BFB" w:rsidRDefault="001317ED" w:rsidP="001317ED">
      <w:pPr>
        <w:rPr>
          <w:color w:val="131313"/>
          <w:sz w:val="21"/>
          <w:szCs w:val="21"/>
        </w:rPr>
      </w:pPr>
      <w:r w:rsidRPr="00097BFB">
        <w:drawing>
          <wp:inline distT="0" distB="0" distL="0" distR="0" wp14:anchorId="6B3BBF23" wp14:editId="6E209327">
            <wp:extent cx="5612130" cy="2081530"/>
            <wp:effectExtent l="0" t="0" r="7620" b="0"/>
            <wp:docPr id="1831710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10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0F5" w14:textId="449B2E55" w:rsidR="001317ED" w:rsidRPr="00097BFB" w:rsidRDefault="00D266C4" w:rsidP="001317ED">
      <w:pPr>
        <w:rPr>
          <w:color w:val="131313"/>
          <w:sz w:val="20"/>
          <w:szCs w:val="20"/>
        </w:rPr>
      </w:pPr>
      <w:r w:rsidRPr="00097BFB">
        <w:rPr>
          <w:color w:val="131313"/>
          <w:sz w:val="20"/>
          <w:szCs w:val="20"/>
        </w:rPr>
        <w:t xml:space="preserve">Se debe ejecutar el comando </w:t>
      </w:r>
      <w:proofErr w:type="spellStart"/>
      <w:r w:rsidR="001317ED" w:rsidRPr="00097BFB">
        <w:rPr>
          <w:color w:val="131313"/>
          <w:sz w:val="20"/>
          <w:szCs w:val="20"/>
        </w:rPr>
        <w:t>Update-Package</w:t>
      </w:r>
      <w:proofErr w:type="spellEnd"/>
      <w:r w:rsidR="001317ED" w:rsidRPr="00097BFB">
        <w:rPr>
          <w:color w:val="131313"/>
          <w:sz w:val="20"/>
          <w:szCs w:val="20"/>
        </w:rPr>
        <w:t xml:space="preserve"> </w:t>
      </w:r>
      <w:proofErr w:type="spellStart"/>
      <w:r w:rsidR="001317ED" w:rsidRPr="00097BFB">
        <w:rPr>
          <w:color w:val="131313"/>
          <w:sz w:val="20"/>
          <w:szCs w:val="20"/>
        </w:rPr>
        <w:t>Microsoft.CodeDom.Providers.DotNetCompilerPlatform</w:t>
      </w:r>
      <w:proofErr w:type="spellEnd"/>
      <w:r w:rsidR="001317ED" w:rsidRPr="00097BFB">
        <w:rPr>
          <w:color w:val="131313"/>
          <w:sz w:val="20"/>
          <w:szCs w:val="20"/>
        </w:rPr>
        <w:t xml:space="preserve"> -r</w:t>
      </w:r>
    </w:p>
    <w:p w14:paraId="4083FD43" w14:textId="77777777" w:rsidR="00015AF1" w:rsidRPr="00097BFB" w:rsidRDefault="00015AF1" w:rsidP="001317ED">
      <w:pPr>
        <w:rPr>
          <w:color w:val="131313"/>
          <w:sz w:val="20"/>
          <w:szCs w:val="20"/>
        </w:rPr>
      </w:pPr>
    </w:p>
    <w:p w14:paraId="5938BA9F" w14:textId="77777777" w:rsidR="001317ED" w:rsidRPr="00097BFB" w:rsidRDefault="001317ED" w:rsidP="001317ED">
      <w:pPr>
        <w:rPr>
          <w:color w:val="131313"/>
          <w:sz w:val="21"/>
          <w:szCs w:val="21"/>
        </w:rPr>
      </w:pPr>
      <w:r w:rsidRPr="00097BFB">
        <w:drawing>
          <wp:inline distT="0" distB="0" distL="0" distR="0" wp14:anchorId="72BA3FAB" wp14:editId="6E2970BD">
            <wp:extent cx="5612130" cy="900430"/>
            <wp:effectExtent l="0" t="0" r="7620" b="0"/>
            <wp:docPr id="7615217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1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8456" w14:textId="77777777" w:rsidR="00015AF1" w:rsidRPr="00097BFB" w:rsidRDefault="00015AF1" w:rsidP="001317ED">
      <w:pPr>
        <w:rPr>
          <w:color w:val="131313"/>
          <w:sz w:val="21"/>
          <w:szCs w:val="21"/>
        </w:rPr>
      </w:pPr>
    </w:p>
    <w:p w14:paraId="4D2DAF99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2BF9A46C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74CE3628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0152E0FF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62BB835B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171E0E16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1C5504A0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6A23483C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4A471CF9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2384797E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1DDA415B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5342C87A" w14:textId="77777777" w:rsidR="00CB066B" w:rsidRPr="00097BFB" w:rsidRDefault="00CB066B" w:rsidP="00015AF1">
      <w:pPr>
        <w:jc w:val="center"/>
        <w:rPr>
          <w:b/>
          <w:bCs/>
          <w:color w:val="131313"/>
        </w:rPr>
      </w:pPr>
    </w:p>
    <w:p w14:paraId="4A0F6CA6" w14:textId="46C373EB" w:rsidR="00015AF1" w:rsidRPr="00097BFB" w:rsidRDefault="00CB066B" w:rsidP="00015AF1">
      <w:pPr>
        <w:jc w:val="center"/>
        <w:rPr>
          <w:b/>
          <w:bCs/>
          <w:color w:val="131313"/>
        </w:rPr>
      </w:pPr>
      <w:r w:rsidRPr="00097BFB">
        <w:rPr>
          <w:b/>
          <w:bCs/>
          <w:color w:val="131313"/>
        </w:rPr>
        <w:lastRenderedPageBreak/>
        <w:t>DIRECTORIO TELEFONICO</w:t>
      </w:r>
    </w:p>
    <w:p w14:paraId="3999AFE6" w14:textId="50264C75" w:rsidR="00CB066B" w:rsidRPr="00097BFB" w:rsidRDefault="00CB066B" w:rsidP="00403389">
      <w:pPr>
        <w:jc w:val="center"/>
        <w:rPr>
          <w:b/>
          <w:bCs/>
          <w:color w:val="131313"/>
        </w:rPr>
      </w:pPr>
      <w:r w:rsidRPr="00097BFB">
        <w:drawing>
          <wp:inline distT="0" distB="0" distL="0" distR="0" wp14:anchorId="68500994" wp14:editId="45159179">
            <wp:extent cx="5116945" cy="3234132"/>
            <wp:effectExtent l="0" t="0" r="7620" b="4445"/>
            <wp:docPr id="86137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70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97" cy="32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1C71" w14:textId="77777777" w:rsidR="00CB066B" w:rsidRPr="00097BFB" w:rsidRDefault="00CB066B" w:rsidP="00CB066B">
      <w:pPr>
        <w:rPr>
          <w:b/>
          <w:bCs/>
          <w:color w:val="131313"/>
        </w:rPr>
      </w:pPr>
    </w:p>
    <w:p w14:paraId="4384C0BE" w14:textId="6DC73D09" w:rsidR="00097BFB" w:rsidRDefault="00097BFB" w:rsidP="00CB066B">
      <w:pPr>
        <w:rPr>
          <w:b/>
          <w:bCs/>
          <w:color w:val="131313"/>
        </w:rPr>
      </w:pPr>
      <w:r w:rsidRPr="00097BFB">
        <w:rPr>
          <w:b/>
          <w:bCs/>
          <w:color w:val="131313"/>
        </w:rPr>
        <w:t>1=Búsqueda de contactos</w:t>
      </w:r>
    </w:p>
    <w:p w14:paraId="5B2BC2E9" w14:textId="22303878" w:rsidR="00097BFB" w:rsidRDefault="00E056FF" w:rsidP="00CB066B">
      <w:pPr>
        <w:rPr>
          <w:b/>
          <w:bCs/>
          <w:color w:val="131313"/>
        </w:rPr>
      </w:pPr>
      <w:r>
        <w:rPr>
          <w:b/>
          <w:bCs/>
          <w:color w:val="131313"/>
        </w:rPr>
        <w:t>2=Botón editar</w:t>
      </w:r>
    </w:p>
    <w:p w14:paraId="565CABF7" w14:textId="65F42D28" w:rsidR="00E056FF" w:rsidRDefault="00E056FF" w:rsidP="00CB066B">
      <w:pPr>
        <w:rPr>
          <w:b/>
          <w:bCs/>
          <w:color w:val="131313"/>
        </w:rPr>
      </w:pPr>
      <w:r>
        <w:rPr>
          <w:b/>
          <w:bCs/>
          <w:color w:val="131313"/>
        </w:rPr>
        <w:t>3=Botón eliminar</w:t>
      </w:r>
    </w:p>
    <w:p w14:paraId="22AC7408" w14:textId="4A766351" w:rsidR="00E056FF" w:rsidRDefault="00E056FF" w:rsidP="00CB066B">
      <w:pPr>
        <w:rPr>
          <w:b/>
          <w:bCs/>
          <w:color w:val="131313"/>
        </w:rPr>
      </w:pPr>
      <w:r>
        <w:rPr>
          <w:b/>
          <w:bCs/>
          <w:color w:val="131313"/>
        </w:rPr>
        <w:t>4=Campos a mostrar</w:t>
      </w:r>
    </w:p>
    <w:p w14:paraId="56FA13CD" w14:textId="48C3EF0F" w:rsidR="00E056FF" w:rsidRDefault="00E056FF" w:rsidP="00CB066B">
      <w:pPr>
        <w:rPr>
          <w:b/>
          <w:bCs/>
          <w:color w:val="131313"/>
        </w:rPr>
      </w:pPr>
      <w:r>
        <w:rPr>
          <w:b/>
          <w:bCs/>
          <w:color w:val="131313"/>
        </w:rPr>
        <w:t>5=Botón agregar</w:t>
      </w:r>
    </w:p>
    <w:p w14:paraId="085C477A" w14:textId="77777777" w:rsidR="00057EC4" w:rsidRDefault="00057EC4" w:rsidP="00CB066B">
      <w:pPr>
        <w:rPr>
          <w:b/>
          <w:bCs/>
          <w:color w:val="131313"/>
        </w:rPr>
      </w:pPr>
    </w:p>
    <w:p w14:paraId="3731816E" w14:textId="68E5A65B" w:rsidR="00057EC4" w:rsidRPr="00057EC4" w:rsidRDefault="00057EC4" w:rsidP="00057EC4">
      <w:pPr>
        <w:jc w:val="center"/>
        <w:rPr>
          <w:b/>
          <w:bCs/>
          <w:color w:val="131313"/>
        </w:rPr>
      </w:pPr>
      <w:r w:rsidRPr="00057EC4">
        <w:rPr>
          <w:b/>
          <w:bCs/>
          <w:color w:val="131313"/>
        </w:rPr>
        <w:t>PRUEBAS</w:t>
      </w:r>
    </w:p>
    <w:p w14:paraId="6933E448" w14:textId="77777777" w:rsidR="00CB066B" w:rsidRDefault="00CB066B" w:rsidP="00015AF1">
      <w:pPr>
        <w:jc w:val="center"/>
        <w:rPr>
          <w:b/>
          <w:bCs/>
          <w:color w:val="131313"/>
        </w:rPr>
      </w:pPr>
    </w:p>
    <w:p w14:paraId="1B48C722" w14:textId="2BE7DC20" w:rsidR="00403389" w:rsidRDefault="00403389" w:rsidP="00403389">
      <w:pPr>
        <w:pStyle w:val="Prrafodelista"/>
        <w:numPr>
          <w:ilvl w:val="0"/>
          <w:numId w:val="24"/>
        </w:numPr>
        <w:rPr>
          <w:b/>
          <w:bCs/>
          <w:color w:val="131313"/>
        </w:rPr>
      </w:pPr>
      <w:r w:rsidRPr="00403389">
        <w:rPr>
          <w:b/>
          <w:bCs/>
          <w:color w:val="131313"/>
        </w:rPr>
        <w:t>Buscar</w:t>
      </w:r>
    </w:p>
    <w:p w14:paraId="59C250CC" w14:textId="57F3D207" w:rsidR="00403389" w:rsidRDefault="00403389" w:rsidP="00403389">
      <w:pPr>
        <w:pStyle w:val="Prrafodelista"/>
        <w:rPr>
          <w:color w:val="131313"/>
        </w:rPr>
      </w:pPr>
      <w:r>
        <w:rPr>
          <w:color w:val="131313"/>
        </w:rPr>
        <w:t>Para buscar se puede utilizar la lista de contactos en donde se listan los contactos disponibles al seleccionar un contacto este mostrara la información debajo de este.</w:t>
      </w:r>
    </w:p>
    <w:p w14:paraId="40AB8FE8" w14:textId="77777777" w:rsidR="00403389" w:rsidRDefault="00403389" w:rsidP="00403389">
      <w:pPr>
        <w:rPr>
          <w:color w:val="131313"/>
        </w:rPr>
      </w:pPr>
    </w:p>
    <w:p w14:paraId="7D433741" w14:textId="5A645508" w:rsidR="00403389" w:rsidRDefault="00403389" w:rsidP="00403389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13906A80" wp14:editId="66FDA207">
            <wp:extent cx="2161309" cy="2175980"/>
            <wp:effectExtent l="0" t="0" r="0" b="0"/>
            <wp:docPr id="844264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64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698" cy="22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93BD" w14:textId="08C67343" w:rsidR="00C95389" w:rsidRDefault="00C95389" w:rsidP="007942CF">
      <w:pPr>
        <w:ind w:left="708"/>
        <w:rPr>
          <w:color w:val="131313"/>
        </w:rPr>
      </w:pPr>
      <w:r>
        <w:rPr>
          <w:color w:val="131313"/>
        </w:rPr>
        <w:lastRenderedPageBreak/>
        <w:t>Se puede observar que la información que se obtiene pertenece a la persona en cuestión , los campos que se muestran no pueden ser editables siempre y cuando se seleccione la opción editar.</w:t>
      </w:r>
    </w:p>
    <w:p w14:paraId="7F8DCD48" w14:textId="7FCE947F" w:rsidR="00403389" w:rsidRDefault="00C95389" w:rsidP="00403389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3323DB40" wp14:editId="55B21D9E">
            <wp:extent cx="3351495" cy="3426199"/>
            <wp:effectExtent l="0" t="0" r="1905" b="3175"/>
            <wp:docPr id="1990053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3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072" cy="34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501E" w14:textId="77777777" w:rsidR="0058365A" w:rsidRDefault="0058365A" w:rsidP="00403389">
      <w:pPr>
        <w:jc w:val="center"/>
        <w:rPr>
          <w:color w:val="131313"/>
        </w:rPr>
      </w:pPr>
    </w:p>
    <w:p w14:paraId="29B576F6" w14:textId="6D0DFAF0" w:rsidR="00403389" w:rsidRDefault="0058365A" w:rsidP="00403389">
      <w:pPr>
        <w:pStyle w:val="Prrafodelista"/>
        <w:numPr>
          <w:ilvl w:val="0"/>
          <w:numId w:val="24"/>
        </w:numPr>
        <w:rPr>
          <w:b/>
          <w:bCs/>
          <w:color w:val="131313"/>
        </w:rPr>
      </w:pPr>
      <w:r w:rsidRPr="0058365A">
        <w:rPr>
          <w:b/>
          <w:bCs/>
          <w:color w:val="131313"/>
        </w:rPr>
        <w:t>Editar</w:t>
      </w:r>
    </w:p>
    <w:p w14:paraId="3485DC42" w14:textId="075F318E" w:rsidR="0058365A" w:rsidRDefault="00D46CF1" w:rsidP="0058365A">
      <w:pPr>
        <w:pStyle w:val="Prrafodelista"/>
        <w:rPr>
          <w:color w:val="131313"/>
        </w:rPr>
      </w:pPr>
      <w:r w:rsidRPr="00D46CF1">
        <w:rPr>
          <w:color w:val="131313"/>
        </w:rPr>
        <w:t>Al presionar el botón "Editar", el listado de búsqueda, así como los botones "Editar", "Eliminar" y "Crear", se ocultarán, y en su lugar aparecerán los campos "Guardar" y "Cancelar", junto con un campo para seleccionar una foto. Además, se habilitará la edición de los campos.</w:t>
      </w:r>
    </w:p>
    <w:p w14:paraId="20CD8869" w14:textId="77777777" w:rsidR="00D46CF1" w:rsidRDefault="00D46CF1" w:rsidP="0058365A">
      <w:pPr>
        <w:pStyle w:val="Prrafodelista"/>
        <w:rPr>
          <w:color w:val="131313"/>
        </w:rPr>
      </w:pPr>
    </w:p>
    <w:p w14:paraId="260805EC" w14:textId="3B9919AB" w:rsidR="00D46CF1" w:rsidRDefault="007942CF" w:rsidP="007942CF">
      <w:pPr>
        <w:pStyle w:val="Prrafodelista"/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7B7A7E2C" wp14:editId="2E79021A">
            <wp:extent cx="2969350" cy="3027138"/>
            <wp:effectExtent l="0" t="0" r="2540" b="1905"/>
            <wp:docPr id="112362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22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872" cy="30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99D" w14:textId="6456BA41" w:rsidR="007942CF" w:rsidRDefault="007942CF" w:rsidP="007942CF">
      <w:pPr>
        <w:rPr>
          <w:color w:val="131313"/>
        </w:rPr>
      </w:pPr>
      <w:r w:rsidRPr="007942CF">
        <w:rPr>
          <w:color w:val="131313"/>
        </w:rPr>
        <w:lastRenderedPageBreak/>
        <w:t>Al editar los campos se puede observar que hay varias restricciones como son</w:t>
      </w:r>
      <w:r>
        <w:rPr>
          <w:color w:val="131313"/>
        </w:rPr>
        <w:t xml:space="preserve">: campos obligatorios (nombre y móvil) y el tipo de datos , al escribir un nombre este validará que solo permita letras y cuando es móvil solo números , además que estos campos no sean nulos o vacíos. </w:t>
      </w:r>
    </w:p>
    <w:p w14:paraId="641B424F" w14:textId="77777777" w:rsidR="007942CF" w:rsidRDefault="007942CF" w:rsidP="007942CF">
      <w:pPr>
        <w:rPr>
          <w:color w:val="131313"/>
        </w:rPr>
      </w:pPr>
    </w:p>
    <w:p w14:paraId="160F2E26" w14:textId="1F1ECC8F" w:rsidR="007942CF" w:rsidRDefault="007942CF" w:rsidP="007942CF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5838E555" wp14:editId="41A4443C">
            <wp:extent cx="2764457" cy="2806996"/>
            <wp:effectExtent l="0" t="0" r="0" b="0"/>
            <wp:docPr id="1194699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99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5163" cy="28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499">
        <w:rPr>
          <w:noProof/>
        </w:rPr>
        <w:drawing>
          <wp:inline distT="0" distB="0" distL="0" distR="0" wp14:anchorId="7B9A4956" wp14:editId="49C1443E">
            <wp:extent cx="2807220" cy="2807220"/>
            <wp:effectExtent l="0" t="0" r="0" b="0"/>
            <wp:docPr id="460351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5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81" cy="28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35F" w14:textId="77777777" w:rsidR="007942CF" w:rsidRDefault="007942CF" w:rsidP="007942CF">
      <w:pPr>
        <w:jc w:val="center"/>
        <w:rPr>
          <w:color w:val="131313"/>
        </w:rPr>
      </w:pPr>
    </w:p>
    <w:p w14:paraId="14D799E8" w14:textId="5F95C8B6" w:rsidR="00813499" w:rsidRDefault="00813499" w:rsidP="007942CF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1041E8B4" wp14:editId="5EEE286A">
            <wp:extent cx="5612130" cy="981075"/>
            <wp:effectExtent l="0" t="0" r="7620" b="9525"/>
            <wp:docPr id="1885099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998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FE7" w14:textId="3CD869C4" w:rsidR="00560D31" w:rsidRDefault="00560D31" w:rsidP="00560D31">
      <w:pPr>
        <w:rPr>
          <w:color w:val="131313"/>
        </w:rPr>
      </w:pPr>
      <w:r>
        <w:rPr>
          <w:color w:val="131313"/>
        </w:rPr>
        <w:t>También se puede evidenciar que el campo número de identificación no se puede editar puesto que es un numero único</w:t>
      </w:r>
      <w:r w:rsidR="00E44AA1">
        <w:rPr>
          <w:color w:val="131313"/>
        </w:rPr>
        <w:t>.</w:t>
      </w:r>
    </w:p>
    <w:p w14:paraId="1CAFE72F" w14:textId="77777777" w:rsidR="00E44AA1" w:rsidRDefault="00E44AA1" w:rsidP="00560D31">
      <w:pPr>
        <w:rPr>
          <w:color w:val="131313"/>
        </w:rPr>
      </w:pPr>
    </w:p>
    <w:p w14:paraId="1EDE18BB" w14:textId="775F5099" w:rsidR="00E44AA1" w:rsidRDefault="00E44AA1" w:rsidP="00560D31">
      <w:pPr>
        <w:rPr>
          <w:color w:val="131313"/>
        </w:rPr>
      </w:pPr>
      <w:r>
        <w:rPr>
          <w:color w:val="131313"/>
        </w:rPr>
        <w:t>Al guardar los cambios se mostrará el mensaje que confirma la actualización</w:t>
      </w:r>
    </w:p>
    <w:p w14:paraId="420E7E44" w14:textId="05903EB5" w:rsidR="00E44AA1" w:rsidRDefault="00E44AA1" w:rsidP="00E44AA1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09C24E4B" wp14:editId="4A8ABC90">
            <wp:extent cx="2882671" cy="2604451"/>
            <wp:effectExtent l="0" t="0" r="0" b="5715"/>
            <wp:docPr id="116517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71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995" cy="2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5649" w14:textId="6FD46408" w:rsidR="00E44AA1" w:rsidRDefault="00E44AA1" w:rsidP="00E44AA1">
      <w:pPr>
        <w:jc w:val="center"/>
        <w:rPr>
          <w:color w:val="131313"/>
        </w:rPr>
      </w:pPr>
      <w:r>
        <w:rPr>
          <w:noProof/>
        </w:rPr>
        <w:lastRenderedPageBreak/>
        <w:drawing>
          <wp:inline distT="0" distB="0" distL="0" distR="0" wp14:anchorId="7E6AEE11" wp14:editId="54BCF373">
            <wp:extent cx="3564493" cy="1251816"/>
            <wp:effectExtent l="0" t="0" r="0" b="5715"/>
            <wp:docPr id="167614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4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5008" cy="12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8B3" w14:textId="1EEDADC7" w:rsidR="00B4139B" w:rsidRDefault="00B4139B" w:rsidP="00B4139B">
      <w:pPr>
        <w:rPr>
          <w:color w:val="131313"/>
        </w:rPr>
      </w:pPr>
      <w:r>
        <w:rPr>
          <w:color w:val="131313"/>
        </w:rPr>
        <w:t>Una vez actualizado el contacto este volverá al formulario habitual donde no se muestra el botón para asignar imagen ni los botones guardar y cancelar en su lugar volverán los botones editar y eliminar.</w:t>
      </w:r>
    </w:p>
    <w:p w14:paraId="4B5A3390" w14:textId="25F81A69" w:rsidR="00E44AA1" w:rsidRDefault="00B4139B" w:rsidP="00E44AA1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6C357AFB" wp14:editId="707A7C1B">
            <wp:extent cx="4045710" cy="4007716"/>
            <wp:effectExtent l="0" t="0" r="0" b="0"/>
            <wp:docPr id="1263254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54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408" cy="40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E86F" w14:textId="77777777" w:rsidR="00C00250" w:rsidRDefault="00C00250" w:rsidP="00E44AA1">
      <w:pPr>
        <w:jc w:val="center"/>
        <w:rPr>
          <w:color w:val="131313"/>
        </w:rPr>
      </w:pPr>
    </w:p>
    <w:p w14:paraId="7C093D19" w14:textId="77777777" w:rsidR="00C00250" w:rsidRDefault="00C00250" w:rsidP="00E44AA1">
      <w:pPr>
        <w:jc w:val="center"/>
        <w:rPr>
          <w:color w:val="131313"/>
        </w:rPr>
      </w:pPr>
    </w:p>
    <w:p w14:paraId="264F58FE" w14:textId="77777777" w:rsidR="00C00250" w:rsidRDefault="00C00250" w:rsidP="00E44AA1">
      <w:pPr>
        <w:jc w:val="center"/>
        <w:rPr>
          <w:color w:val="131313"/>
        </w:rPr>
      </w:pPr>
    </w:p>
    <w:p w14:paraId="59D877FE" w14:textId="77777777" w:rsidR="00C00250" w:rsidRDefault="00C00250" w:rsidP="00E44AA1">
      <w:pPr>
        <w:jc w:val="center"/>
        <w:rPr>
          <w:color w:val="131313"/>
        </w:rPr>
      </w:pPr>
    </w:p>
    <w:p w14:paraId="318C5F25" w14:textId="77777777" w:rsidR="00C00250" w:rsidRDefault="00C00250" w:rsidP="00E44AA1">
      <w:pPr>
        <w:jc w:val="center"/>
        <w:rPr>
          <w:color w:val="131313"/>
        </w:rPr>
      </w:pPr>
    </w:p>
    <w:p w14:paraId="1443992B" w14:textId="77777777" w:rsidR="00C00250" w:rsidRDefault="00C00250" w:rsidP="00E44AA1">
      <w:pPr>
        <w:jc w:val="center"/>
        <w:rPr>
          <w:color w:val="131313"/>
        </w:rPr>
      </w:pPr>
    </w:p>
    <w:p w14:paraId="44A7336C" w14:textId="77777777" w:rsidR="00C00250" w:rsidRDefault="00C00250" w:rsidP="00E44AA1">
      <w:pPr>
        <w:jc w:val="center"/>
        <w:rPr>
          <w:color w:val="131313"/>
        </w:rPr>
      </w:pPr>
    </w:p>
    <w:p w14:paraId="26FD1EB0" w14:textId="77777777" w:rsidR="00C00250" w:rsidRDefault="00C00250" w:rsidP="00E44AA1">
      <w:pPr>
        <w:jc w:val="center"/>
        <w:rPr>
          <w:color w:val="131313"/>
        </w:rPr>
      </w:pPr>
    </w:p>
    <w:p w14:paraId="283EACEA" w14:textId="77777777" w:rsidR="00C00250" w:rsidRDefault="00C00250" w:rsidP="00E44AA1">
      <w:pPr>
        <w:jc w:val="center"/>
        <w:rPr>
          <w:color w:val="131313"/>
        </w:rPr>
      </w:pPr>
    </w:p>
    <w:p w14:paraId="4A1AE929" w14:textId="77777777" w:rsidR="00C00250" w:rsidRDefault="00C00250" w:rsidP="00E44AA1">
      <w:pPr>
        <w:jc w:val="center"/>
        <w:rPr>
          <w:color w:val="131313"/>
        </w:rPr>
      </w:pPr>
    </w:p>
    <w:p w14:paraId="26147E8A" w14:textId="77777777" w:rsidR="00C00250" w:rsidRDefault="00C00250" w:rsidP="00E44AA1">
      <w:pPr>
        <w:jc w:val="center"/>
        <w:rPr>
          <w:color w:val="131313"/>
        </w:rPr>
      </w:pPr>
    </w:p>
    <w:p w14:paraId="792B1F44" w14:textId="77777777" w:rsidR="00C00250" w:rsidRDefault="00C00250" w:rsidP="00E44AA1">
      <w:pPr>
        <w:jc w:val="center"/>
        <w:rPr>
          <w:color w:val="131313"/>
        </w:rPr>
      </w:pPr>
    </w:p>
    <w:p w14:paraId="7A3302CA" w14:textId="77777777" w:rsidR="00C00250" w:rsidRDefault="00C00250" w:rsidP="00E44AA1">
      <w:pPr>
        <w:jc w:val="center"/>
        <w:rPr>
          <w:color w:val="131313"/>
        </w:rPr>
      </w:pPr>
    </w:p>
    <w:p w14:paraId="7555B647" w14:textId="77777777" w:rsidR="00756CA6" w:rsidRDefault="00756CA6" w:rsidP="00E44AA1">
      <w:pPr>
        <w:jc w:val="center"/>
        <w:rPr>
          <w:color w:val="131313"/>
        </w:rPr>
      </w:pPr>
    </w:p>
    <w:p w14:paraId="09DB21E2" w14:textId="711B7D53" w:rsidR="00E87EAF" w:rsidRDefault="00756CA6" w:rsidP="00E87EAF">
      <w:pPr>
        <w:pStyle w:val="Prrafodelista"/>
        <w:numPr>
          <w:ilvl w:val="0"/>
          <w:numId w:val="24"/>
        </w:numPr>
        <w:rPr>
          <w:b/>
          <w:bCs/>
          <w:color w:val="131313"/>
        </w:rPr>
      </w:pPr>
      <w:r w:rsidRPr="00E87EAF">
        <w:rPr>
          <w:b/>
          <w:bCs/>
          <w:color w:val="131313"/>
        </w:rPr>
        <w:t>Crear</w:t>
      </w:r>
    </w:p>
    <w:p w14:paraId="177462C5" w14:textId="273EEAA1" w:rsidR="00E87EAF" w:rsidRPr="00C00250" w:rsidRDefault="00C00250" w:rsidP="00E87EAF">
      <w:pPr>
        <w:pStyle w:val="Prrafodelista"/>
        <w:rPr>
          <w:color w:val="131313"/>
        </w:rPr>
      </w:pPr>
      <w:r w:rsidRPr="00C00250">
        <w:rPr>
          <w:color w:val="131313"/>
        </w:rPr>
        <w:t xml:space="preserve">Para crear un contacto se debe pulsar el botón </w:t>
      </w:r>
      <w:r>
        <w:rPr>
          <w:color w:val="131313"/>
        </w:rPr>
        <w:t>‘+’ ubicado en la parte inferior derecha del formulario.</w:t>
      </w:r>
    </w:p>
    <w:p w14:paraId="1CBCB860" w14:textId="52EF5E5F" w:rsidR="00560D31" w:rsidRDefault="00C00250" w:rsidP="00C00250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44044977" wp14:editId="46E64824">
            <wp:extent cx="3158836" cy="3032670"/>
            <wp:effectExtent l="0" t="0" r="3810" b="0"/>
            <wp:docPr id="184231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113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22" cy="30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5F0" w14:textId="77DA0326" w:rsidR="008E2015" w:rsidRDefault="008E2015" w:rsidP="008E2015">
      <w:pPr>
        <w:rPr>
          <w:color w:val="131313"/>
        </w:rPr>
      </w:pPr>
      <w:r>
        <w:rPr>
          <w:color w:val="131313"/>
        </w:rPr>
        <w:t xml:space="preserve">Dentro de este se mostrará los campos a ingresar, se puede observar que muestra las mismas propiedades que el formulario de editar con la diferencia que se puede ingresar </w:t>
      </w:r>
      <w:r w:rsidR="00C11F4A">
        <w:rPr>
          <w:color w:val="131313"/>
        </w:rPr>
        <w:t>el número de identificación.</w:t>
      </w:r>
    </w:p>
    <w:p w14:paraId="5E5AE0EF" w14:textId="070148BD" w:rsidR="003005B9" w:rsidRDefault="008E2015" w:rsidP="008E2015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575021EC" wp14:editId="3CEC74C6">
            <wp:extent cx="3157594" cy="3101860"/>
            <wp:effectExtent l="0" t="0" r="5080" b="3810"/>
            <wp:docPr id="1147978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8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800" cy="3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F6C4" w14:textId="5F4479BB" w:rsidR="00A331EA" w:rsidRDefault="00DC6052" w:rsidP="00A331EA">
      <w:pPr>
        <w:rPr>
          <w:color w:val="131313"/>
        </w:rPr>
      </w:pPr>
      <w:r>
        <w:rPr>
          <w:color w:val="131313"/>
        </w:rPr>
        <w:t>Igualmente,</w:t>
      </w:r>
      <w:r w:rsidR="00A331EA">
        <w:rPr>
          <w:color w:val="131313"/>
        </w:rPr>
        <w:t xml:space="preserve"> este verifica que los campos nombre , móvil y número de identificación se encuentren llenos.</w:t>
      </w:r>
    </w:p>
    <w:p w14:paraId="11446A48" w14:textId="77777777" w:rsidR="00DC6052" w:rsidRDefault="00DC6052" w:rsidP="00A331EA">
      <w:pPr>
        <w:rPr>
          <w:color w:val="131313"/>
        </w:rPr>
      </w:pPr>
    </w:p>
    <w:p w14:paraId="5FDB2BD8" w14:textId="2D3FCB21" w:rsidR="00F72FD6" w:rsidRDefault="00F72FD6" w:rsidP="00A331EA">
      <w:pPr>
        <w:rPr>
          <w:color w:val="131313"/>
        </w:rPr>
      </w:pPr>
      <w:r>
        <w:rPr>
          <w:color w:val="131313"/>
        </w:rPr>
        <w:t>Se ingresa los datos y se evidencia el mensaje el contacto ha sido agregado</w:t>
      </w:r>
    </w:p>
    <w:p w14:paraId="7A563D46" w14:textId="77777777" w:rsidR="00DC6052" w:rsidRDefault="00DC6052" w:rsidP="00A331EA">
      <w:pPr>
        <w:rPr>
          <w:color w:val="131313"/>
        </w:rPr>
      </w:pPr>
    </w:p>
    <w:p w14:paraId="2A28901E" w14:textId="574701D4" w:rsidR="00DC6052" w:rsidRDefault="00F72FD6" w:rsidP="00F72FD6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5A1E0AB0" wp14:editId="368B323F">
            <wp:extent cx="3622128" cy="3575406"/>
            <wp:effectExtent l="0" t="0" r="0" b="6350"/>
            <wp:docPr id="987183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83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041" cy="35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D519" w14:textId="77777777" w:rsidR="00F72FD6" w:rsidRDefault="00F72FD6" w:rsidP="00F72FD6">
      <w:pPr>
        <w:jc w:val="center"/>
        <w:rPr>
          <w:color w:val="131313"/>
        </w:rPr>
      </w:pPr>
    </w:p>
    <w:p w14:paraId="53A6B4D9" w14:textId="6AC0F6F7" w:rsidR="00F72FD6" w:rsidRDefault="00F72FD6" w:rsidP="00F72FD6">
      <w:pPr>
        <w:jc w:val="center"/>
        <w:rPr>
          <w:color w:val="131313"/>
        </w:rPr>
      </w:pPr>
      <w:r>
        <w:rPr>
          <w:noProof/>
        </w:rPr>
        <w:drawing>
          <wp:inline distT="0" distB="0" distL="0" distR="0" wp14:anchorId="07CF48E9" wp14:editId="14FB4A16">
            <wp:extent cx="4084377" cy="1284395"/>
            <wp:effectExtent l="0" t="0" r="0" b="0"/>
            <wp:docPr id="1930155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554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8650" cy="12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693" w14:textId="77777777" w:rsidR="00DC6052" w:rsidRPr="007942CF" w:rsidRDefault="00DC6052" w:rsidP="00A331EA">
      <w:pPr>
        <w:rPr>
          <w:color w:val="131313"/>
        </w:rPr>
      </w:pPr>
    </w:p>
    <w:p w14:paraId="705C5ADF" w14:textId="77777777" w:rsidR="001317ED" w:rsidRPr="00097BFB" w:rsidRDefault="001317ED" w:rsidP="001317ED">
      <w:pPr>
        <w:rPr>
          <w:color w:val="131313"/>
          <w:sz w:val="21"/>
          <w:szCs w:val="21"/>
        </w:rPr>
      </w:pPr>
    </w:p>
    <w:p w14:paraId="2AF433DB" w14:textId="3906ECD3" w:rsidR="002E1B0C" w:rsidRDefault="00BA1882" w:rsidP="00BA1882">
      <w:pPr>
        <w:spacing w:line="276" w:lineRule="auto"/>
        <w:rPr>
          <w:b/>
        </w:rPr>
      </w:pPr>
      <w:r>
        <w:rPr>
          <w:b/>
        </w:rPr>
        <w:t>4.Eliminar</w:t>
      </w:r>
    </w:p>
    <w:p w14:paraId="0727E0F6" w14:textId="6416F08A" w:rsidR="00BA1882" w:rsidRDefault="00E12745" w:rsidP="00BA1882">
      <w:pPr>
        <w:spacing w:line="276" w:lineRule="auto"/>
        <w:rPr>
          <w:bCs/>
        </w:rPr>
      </w:pPr>
      <w:r w:rsidRPr="003833C7">
        <w:rPr>
          <w:bCs/>
        </w:rPr>
        <w:t>Para eliminar se de</w:t>
      </w:r>
      <w:r w:rsidR="003833C7">
        <w:rPr>
          <w:bCs/>
        </w:rPr>
        <w:t xml:space="preserve">be tener un registro </w:t>
      </w:r>
      <w:r w:rsidR="00026373">
        <w:rPr>
          <w:bCs/>
        </w:rPr>
        <w:t>seleccionado</w:t>
      </w:r>
      <w:r w:rsidR="003833C7">
        <w:rPr>
          <w:bCs/>
        </w:rPr>
        <w:t xml:space="preserve"> dentro del formulario, de lo contrario mostrará un mensaje indicando </w:t>
      </w:r>
      <w:r w:rsidR="00A94485">
        <w:rPr>
          <w:bCs/>
        </w:rPr>
        <w:t>si desea realizar esta acción y paso siguiente indicando que no hay un registro para eliminar.</w:t>
      </w:r>
    </w:p>
    <w:p w14:paraId="742A0E58" w14:textId="77777777" w:rsidR="00026373" w:rsidRDefault="00026373" w:rsidP="00BA1882">
      <w:pPr>
        <w:spacing w:line="276" w:lineRule="auto"/>
        <w:rPr>
          <w:bCs/>
        </w:rPr>
      </w:pPr>
    </w:p>
    <w:p w14:paraId="05F00754" w14:textId="65A2FF35" w:rsidR="00026373" w:rsidRDefault="00026373" w:rsidP="00026373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39258878" wp14:editId="61B234E9">
            <wp:extent cx="3729519" cy="1224499"/>
            <wp:effectExtent l="0" t="0" r="4445" b="0"/>
            <wp:docPr id="1543554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542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6032" cy="12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69" w14:textId="39360D03" w:rsidR="00026373" w:rsidRDefault="00026373" w:rsidP="00026373">
      <w:pPr>
        <w:spacing w:line="276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99DEBB4" wp14:editId="03FCEA6B">
            <wp:extent cx="3801438" cy="1128674"/>
            <wp:effectExtent l="0" t="0" r="8890" b="0"/>
            <wp:docPr id="370126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26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606" cy="11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F1D6" w14:textId="56FCCC9D" w:rsidR="007F52F2" w:rsidRDefault="00731881" w:rsidP="00731881">
      <w:pPr>
        <w:spacing w:line="276" w:lineRule="auto"/>
        <w:rPr>
          <w:bCs/>
        </w:rPr>
      </w:pPr>
      <w:r>
        <w:rPr>
          <w:bCs/>
        </w:rPr>
        <w:t xml:space="preserve">Contacto seleccionado </w:t>
      </w:r>
    </w:p>
    <w:p w14:paraId="30BADDE0" w14:textId="5212B036" w:rsidR="007F52F2" w:rsidRDefault="00731881" w:rsidP="00026373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31FEFBC2" wp14:editId="0E0E118F">
            <wp:extent cx="4656182" cy="3953382"/>
            <wp:effectExtent l="0" t="0" r="0" b="9525"/>
            <wp:docPr id="1815003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032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6597" cy="39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A606" w14:textId="042A72BF" w:rsidR="00E27CF6" w:rsidRDefault="00E27CF6" w:rsidP="00E27CF6">
      <w:pPr>
        <w:spacing w:line="276" w:lineRule="auto"/>
        <w:rPr>
          <w:bCs/>
        </w:rPr>
      </w:pPr>
      <w:r>
        <w:rPr>
          <w:bCs/>
        </w:rPr>
        <w:t>Al confirmar la acción este eliminara el contacto</w:t>
      </w:r>
    </w:p>
    <w:p w14:paraId="21802317" w14:textId="2AFED08C" w:rsidR="00731881" w:rsidRDefault="00E27CF6" w:rsidP="00026373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0C9360CE" wp14:editId="43A7DA06">
            <wp:extent cx="4017195" cy="1336315"/>
            <wp:effectExtent l="0" t="0" r="2540" b="0"/>
            <wp:docPr id="856865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5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341" cy="13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FD9F" w14:textId="77777777" w:rsidR="004715BD" w:rsidRDefault="004715BD" w:rsidP="00026373">
      <w:pPr>
        <w:spacing w:line="276" w:lineRule="auto"/>
        <w:jc w:val="center"/>
        <w:rPr>
          <w:bCs/>
        </w:rPr>
      </w:pPr>
    </w:p>
    <w:p w14:paraId="02D6F6DE" w14:textId="2F1C7C88" w:rsidR="00731881" w:rsidRDefault="00301BE4" w:rsidP="00026373">
      <w:pPr>
        <w:spacing w:line="276" w:lineRule="auto"/>
        <w:jc w:val="center"/>
        <w:rPr>
          <w:bCs/>
        </w:rPr>
      </w:pPr>
      <w:r>
        <w:rPr>
          <w:bCs/>
        </w:rPr>
        <w:t xml:space="preserve">Link para descarga del proyecto </w:t>
      </w:r>
      <w:hyperlink r:id="rId28" w:history="1">
        <w:r w:rsidRPr="00B369EC">
          <w:rPr>
            <w:rStyle w:val="Hipervnculo"/>
            <w:bCs/>
          </w:rPr>
          <w:t>https://github.com/OscarMart-dev/WebContact.git</w:t>
        </w:r>
      </w:hyperlink>
    </w:p>
    <w:p w14:paraId="548CFC30" w14:textId="77777777" w:rsidR="00301BE4" w:rsidRPr="003833C7" w:rsidRDefault="00301BE4" w:rsidP="00026373">
      <w:pPr>
        <w:spacing w:line="276" w:lineRule="auto"/>
        <w:jc w:val="center"/>
        <w:rPr>
          <w:bCs/>
        </w:rPr>
      </w:pPr>
    </w:p>
    <w:sectPr w:rsidR="00301BE4" w:rsidRPr="003833C7" w:rsidSect="00E47A70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1CE0" w14:textId="77777777" w:rsidR="001C2EFE" w:rsidRPr="00097BFB" w:rsidRDefault="001C2EFE" w:rsidP="009F48D9">
      <w:r w:rsidRPr="00097BFB">
        <w:separator/>
      </w:r>
    </w:p>
  </w:endnote>
  <w:endnote w:type="continuationSeparator" w:id="0">
    <w:p w14:paraId="0B76EDD1" w14:textId="77777777" w:rsidR="001C2EFE" w:rsidRPr="00097BFB" w:rsidRDefault="001C2EFE" w:rsidP="009F48D9">
      <w:r w:rsidRPr="00097B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08F1" w14:textId="77777777" w:rsidR="009F48D9" w:rsidRPr="00097BFB" w:rsidRDefault="004F3F0E">
    <w:pPr>
      <w:pStyle w:val="Piedepgina"/>
    </w:pPr>
    <w:r w:rsidRPr="00097BFB">
      <w:drawing>
        <wp:anchor distT="0" distB="0" distL="114300" distR="114300" simplePos="0" relativeHeight="251658240" behindDoc="1" locked="0" layoutInCell="1" allowOverlap="1" wp14:anchorId="3B698468" wp14:editId="5A094CD7">
          <wp:simplePos x="0" y="0"/>
          <wp:positionH relativeFrom="page">
            <wp:posOffset>0</wp:posOffset>
          </wp:positionH>
          <wp:positionV relativeFrom="paragraph">
            <wp:posOffset>-562610</wp:posOffset>
          </wp:positionV>
          <wp:extent cx="7771765" cy="1181100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A6760" w14:textId="77777777" w:rsidR="001C2EFE" w:rsidRPr="00097BFB" w:rsidRDefault="001C2EFE" w:rsidP="009F48D9">
      <w:r w:rsidRPr="00097BFB">
        <w:separator/>
      </w:r>
    </w:p>
  </w:footnote>
  <w:footnote w:type="continuationSeparator" w:id="0">
    <w:p w14:paraId="0DB5F096" w14:textId="77777777" w:rsidR="001C2EFE" w:rsidRPr="00097BFB" w:rsidRDefault="001C2EFE" w:rsidP="009F48D9">
      <w:r w:rsidRPr="00097B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C7069" w14:textId="77777777" w:rsidR="009F48D9" w:rsidRPr="00097BFB" w:rsidRDefault="004F3F0E">
    <w:pPr>
      <w:pStyle w:val="Encabezado"/>
    </w:pPr>
    <w:r w:rsidRPr="00097BFB">
      <w:drawing>
        <wp:anchor distT="0" distB="0" distL="114300" distR="114300" simplePos="0" relativeHeight="251657216" behindDoc="1" locked="0" layoutInCell="1" allowOverlap="1" wp14:anchorId="69157C00" wp14:editId="7842F2CC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755255" cy="183832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36103"/>
    <w:multiLevelType w:val="hybridMultilevel"/>
    <w:tmpl w:val="281E8904"/>
    <w:lvl w:ilvl="0" w:tplc="EFA2BCB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457F"/>
    <w:multiLevelType w:val="hybridMultilevel"/>
    <w:tmpl w:val="CD3C28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6A51"/>
    <w:multiLevelType w:val="hybridMultilevel"/>
    <w:tmpl w:val="ECF298F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E3628"/>
    <w:multiLevelType w:val="hybridMultilevel"/>
    <w:tmpl w:val="90A45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64D7"/>
    <w:multiLevelType w:val="hybridMultilevel"/>
    <w:tmpl w:val="2ADA7ADC"/>
    <w:lvl w:ilvl="0" w:tplc="FBD6C3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1D1"/>
    <w:multiLevelType w:val="hybridMultilevel"/>
    <w:tmpl w:val="AA88B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44"/>
    <w:multiLevelType w:val="hybridMultilevel"/>
    <w:tmpl w:val="5AB65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6D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33841"/>
    <w:multiLevelType w:val="hybridMultilevel"/>
    <w:tmpl w:val="ABCC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A16"/>
    <w:multiLevelType w:val="hybridMultilevel"/>
    <w:tmpl w:val="2AAC7604"/>
    <w:lvl w:ilvl="0" w:tplc="09AEB1F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B46"/>
    <w:multiLevelType w:val="hybridMultilevel"/>
    <w:tmpl w:val="9B28DD42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C04992"/>
    <w:multiLevelType w:val="hybridMultilevel"/>
    <w:tmpl w:val="5F4E9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164D2"/>
    <w:multiLevelType w:val="hybridMultilevel"/>
    <w:tmpl w:val="DFCEA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36E5"/>
    <w:multiLevelType w:val="hybridMultilevel"/>
    <w:tmpl w:val="69A2FD26"/>
    <w:lvl w:ilvl="0" w:tplc="85A47A6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3B57"/>
    <w:multiLevelType w:val="hybridMultilevel"/>
    <w:tmpl w:val="83E6B0C4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0355C6"/>
    <w:multiLevelType w:val="hybridMultilevel"/>
    <w:tmpl w:val="6344AD88"/>
    <w:lvl w:ilvl="0" w:tplc="8922505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119DC"/>
    <w:multiLevelType w:val="hybridMultilevel"/>
    <w:tmpl w:val="C670468C"/>
    <w:lvl w:ilvl="0" w:tplc="14623FA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3EE7"/>
    <w:multiLevelType w:val="hybridMultilevel"/>
    <w:tmpl w:val="877C425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3FAF"/>
    <w:multiLevelType w:val="multilevel"/>
    <w:tmpl w:val="C72428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800100"/>
    <w:multiLevelType w:val="hybridMultilevel"/>
    <w:tmpl w:val="D1B00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3F86"/>
    <w:multiLevelType w:val="hybridMultilevel"/>
    <w:tmpl w:val="53EA96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891956"/>
    <w:multiLevelType w:val="hybridMultilevel"/>
    <w:tmpl w:val="62084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3A6B"/>
    <w:multiLevelType w:val="hybridMultilevel"/>
    <w:tmpl w:val="DCB4968A"/>
    <w:lvl w:ilvl="0" w:tplc="AA50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4CD1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2D1"/>
    <w:multiLevelType w:val="hybridMultilevel"/>
    <w:tmpl w:val="8438C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63124"/>
    <w:multiLevelType w:val="hybridMultilevel"/>
    <w:tmpl w:val="75CA3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5147F"/>
    <w:multiLevelType w:val="hybridMultilevel"/>
    <w:tmpl w:val="9E08130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9852408">
    <w:abstractNumId w:val="24"/>
  </w:num>
  <w:num w:numId="2" w16cid:durableId="7951">
    <w:abstractNumId w:val="23"/>
  </w:num>
  <w:num w:numId="3" w16cid:durableId="1871337609">
    <w:abstractNumId w:val="21"/>
  </w:num>
  <w:num w:numId="4" w16cid:durableId="848180198">
    <w:abstractNumId w:val="11"/>
  </w:num>
  <w:num w:numId="5" w16cid:durableId="121076264">
    <w:abstractNumId w:val="22"/>
  </w:num>
  <w:num w:numId="6" w16cid:durableId="1638531639">
    <w:abstractNumId w:val="6"/>
  </w:num>
  <w:num w:numId="7" w16cid:durableId="1894585942">
    <w:abstractNumId w:val="4"/>
  </w:num>
  <w:num w:numId="8" w16cid:durableId="648289361">
    <w:abstractNumId w:val="19"/>
  </w:num>
  <w:num w:numId="9" w16cid:durableId="789053664">
    <w:abstractNumId w:val="15"/>
  </w:num>
  <w:num w:numId="10" w16cid:durableId="430711521">
    <w:abstractNumId w:val="13"/>
  </w:num>
  <w:num w:numId="11" w16cid:durableId="1584727874">
    <w:abstractNumId w:val="10"/>
  </w:num>
  <w:num w:numId="12" w16cid:durableId="1975216226">
    <w:abstractNumId w:val="14"/>
  </w:num>
  <w:num w:numId="13" w16cid:durableId="1224412440">
    <w:abstractNumId w:val="2"/>
  </w:num>
  <w:num w:numId="14" w16cid:durableId="1254439718">
    <w:abstractNumId w:val="25"/>
  </w:num>
  <w:num w:numId="15" w16cid:durableId="54091386">
    <w:abstractNumId w:val="3"/>
  </w:num>
  <w:num w:numId="16" w16cid:durableId="225724631">
    <w:abstractNumId w:val="1"/>
  </w:num>
  <w:num w:numId="17" w16cid:durableId="273906337">
    <w:abstractNumId w:val="20"/>
  </w:num>
  <w:num w:numId="18" w16cid:durableId="511720432">
    <w:abstractNumId w:val="8"/>
  </w:num>
  <w:num w:numId="19" w16cid:durableId="1856069990">
    <w:abstractNumId w:val="17"/>
  </w:num>
  <w:num w:numId="20" w16cid:durableId="2042244411">
    <w:abstractNumId w:val="12"/>
  </w:num>
  <w:num w:numId="21" w16cid:durableId="826021741">
    <w:abstractNumId w:val="0"/>
  </w:num>
  <w:num w:numId="22" w16cid:durableId="736170651">
    <w:abstractNumId w:val="9"/>
  </w:num>
  <w:num w:numId="23" w16cid:durableId="1378042220">
    <w:abstractNumId w:val="16"/>
  </w:num>
  <w:num w:numId="24" w16cid:durableId="974529236">
    <w:abstractNumId w:val="5"/>
  </w:num>
  <w:num w:numId="25" w16cid:durableId="457532686">
    <w:abstractNumId w:val="7"/>
  </w:num>
  <w:num w:numId="26" w16cid:durableId="9995014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D9"/>
    <w:rsid w:val="00000AE8"/>
    <w:rsid w:val="00001763"/>
    <w:rsid w:val="00001930"/>
    <w:rsid w:val="000030AD"/>
    <w:rsid w:val="00006D25"/>
    <w:rsid w:val="00007F4A"/>
    <w:rsid w:val="00010108"/>
    <w:rsid w:val="0001198B"/>
    <w:rsid w:val="00015AF1"/>
    <w:rsid w:val="0002495E"/>
    <w:rsid w:val="00026373"/>
    <w:rsid w:val="00046F1E"/>
    <w:rsid w:val="00047FD7"/>
    <w:rsid w:val="0005520B"/>
    <w:rsid w:val="00057EC4"/>
    <w:rsid w:val="00066523"/>
    <w:rsid w:val="00067E43"/>
    <w:rsid w:val="000715A4"/>
    <w:rsid w:val="000726E2"/>
    <w:rsid w:val="000869F8"/>
    <w:rsid w:val="00095C66"/>
    <w:rsid w:val="00097BFB"/>
    <w:rsid w:val="000A745C"/>
    <w:rsid w:val="000D2549"/>
    <w:rsid w:val="000D42E7"/>
    <w:rsid w:val="000F1BF1"/>
    <w:rsid w:val="00112209"/>
    <w:rsid w:val="00127A72"/>
    <w:rsid w:val="00130813"/>
    <w:rsid w:val="00131183"/>
    <w:rsid w:val="00131310"/>
    <w:rsid w:val="001317ED"/>
    <w:rsid w:val="00133CA1"/>
    <w:rsid w:val="00136601"/>
    <w:rsid w:val="0014168C"/>
    <w:rsid w:val="00151A1C"/>
    <w:rsid w:val="00160794"/>
    <w:rsid w:val="00174E61"/>
    <w:rsid w:val="001830E6"/>
    <w:rsid w:val="001B611E"/>
    <w:rsid w:val="001C2EFE"/>
    <w:rsid w:val="001F1587"/>
    <w:rsid w:val="0020255A"/>
    <w:rsid w:val="00215961"/>
    <w:rsid w:val="0021743D"/>
    <w:rsid w:val="00220571"/>
    <w:rsid w:val="0022499B"/>
    <w:rsid w:val="0022636E"/>
    <w:rsid w:val="002349F7"/>
    <w:rsid w:val="0024018E"/>
    <w:rsid w:val="0026010F"/>
    <w:rsid w:val="002618F9"/>
    <w:rsid w:val="00261974"/>
    <w:rsid w:val="00275F8D"/>
    <w:rsid w:val="002872C0"/>
    <w:rsid w:val="00297736"/>
    <w:rsid w:val="002B292B"/>
    <w:rsid w:val="002B2D08"/>
    <w:rsid w:val="002C5563"/>
    <w:rsid w:val="002D0D01"/>
    <w:rsid w:val="002D100E"/>
    <w:rsid w:val="002D1D6B"/>
    <w:rsid w:val="002D75D8"/>
    <w:rsid w:val="002D7A34"/>
    <w:rsid w:val="002E1B0C"/>
    <w:rsid w:val="002F3481"/>
    <w:rsid w:val="002F5CD8"/>
    <w:rsid w:val="003005B9"/>
    <w:rsid w:val="00301BE4"/>
    <w:rsid w:val="003020D0"/>
    <w:rsid w:val="003050E3"/>
    <w:rsid w:val="00321924"/>
    <w:rsid w:val="00324CD3"/>
    <w:rsid w:val="00325324"/>
    <w:rsid w:val="003307C8"/>
    <w:rsid w:val="003518D5"/>
    <w:rsid w:val="00353340"/>
    <w:rsid w:val="0035755E"/>
    <w:rsid w:val="00366A2D"/>
    <w:rsid w:val="00377E7A"/>
    <w:rsid w:val="003833C7"/>
    <w:rsid w:val="00395174"/>
    <w:rsid w:val="003A0E9F"/>
    <w:rsid w:val="003A14BF"/>
    <w:rsid w:val="003B0164"/>
    <w:rsid w:val="003B1A47"/>
    <w:rsid w:val="003D76F3"/>
    <w:rsid w:val="003E2C6E"/>
    <w:rsid w:val="003E5B6C"/>
    <w:rsid w:val="003E6866"/>
    <w:rsid w:val="003F4DE5"/>
    <w:rsid w:val="003F7350"/>
    <w:rsid w:val="00403389"/>
    <w:rsid w:val="00406B84"/>
    <w:rsid w:val="004072A1"/>
    <w:rsid w:val="00417496"/>
    <w:rsid w:val="0042003E"/>
    <w:rsid w:val="00420DCF"/>
    <w:rsid w:val="004560A9"/>
    <w:rsid w:val="004662B1"/>
    <w:rsid w:val="004715BD"/>
    <w:rsid w:val="00481FF5"/>
    <w:rsid w:val="00487FBA"/>
    <w:rsid w:val="0049446B"/>
    <w:rsid w:val="004A58E6"/>
    <w:rsid w:val="004B660A"/>
    <w:rsid w:val="004B7F8B"/>
    <w:rsid w:val="004C33E8"/>
    <w:rsid w:val="004C53E9"/>
    <w:rsid w:val="004C57E8"/>
    <w:rsid w:val="004C6971"/>
    <w:rsid w:val="004C697C"/>
    <w:rsid w:val="004D6236"/>
    <w:rsid w:val="004E3C52"/>
    <w:rsid w:val="004F3F0E"/>
    <w:rsid w:val="004F4CAE"/>
    <w:rsid w:val="00515E8E"/>
    <w:rsid w:val="0052412A"/>
    <w:rsid w:val="00524798"/>
    <w:rsid w:val="00527252"/>
    <w:rsid w:val="005306A9"/>
    <w:rsid w:val="005503B2"/>
    <w:rsid w:val="005535B5"/>
    <w:rsid w:val="005600F2"/>
    <w:rsid w:val="00560D31"/>
    <w:rsid w:val="00564735"/>
    <w:rsid w:val="00573235"/>
    <w:rsid w:val="0058365A"/>
    <w:rsid w:val="00585BC6"/>
    <w:rsid w:val="00590DF8"/>
    <w:rsid w:val="005A5BB5"/>
    <w:rsid w:val="005A5CD9"/>
    <w:rsid w:val="005A5D65"/>
    <w:rsid w:val="005A6066"/>
    <w:rsid w:val="005B227B"/>
    <w:rsid w:val="005C3E98"/>
    <w:rsid w:val="005C544C"/>
    <w:rsid w:val="005D0F8C"/>
    <w:rsid w:val="005F46EA"/>
    <w:rsid w:val="005F7E58"/>
    <w:rsid w:val="00601BF5"/>
    <w:rsid w:val="006055E2"/>
    <w:rsid w:val="00617D1D"/>
    <w:rsid w:val="006272A6"/>
    <w:rsid w:val="0063084B"/>
    <w:rsid w:val="00630D71"/>
    <w:rsid w:val="00636CB5"/>
    <w:rsid w:val="006410C0"/>
    <w:rsid w:val="006539B5"/>
    <w:rsid w:val="00654CFE"/>
    <w:rsid w:val="00660825"/>
    <w:rsid w:val="0066550A"/>
    <w:rsid w:val="00666231"/>
    <w:rsid w:val="006709E8"/>
    <w:rsid w:val="00680BE5"/>
    <w:rsid w:val="00693FC5"/>
    <w:rsid w:val="00694002"/>
    <w:rsid w:val="00695614"/>
    <w:rsid w:val="006C402A"/>
    <w:rsid w:val="006C5445"/>
    <w:rsid w:val="006E148E"/>
    <w:rsid w:val="006E37C7"/>
    <w:rsid w:val="006F7692"/>
    <w:rsid w:val="00701A19"/>
    <w:rsid w:val="00706444"/>
    <w:rsid w:val="0071329E"/>
    <w:rsid w:val="00720CB9"/>
    <w:rsid w:val="0072339A"/>
    <w:rsid w:val="0072560A"/>
    <w:rsid w:val="00731881"/>
    <w:rsid w:val="00734912"/>
    <w:rsid w:val="00734D6A"/>
    <w:rsid w:val="00744A01"/>
    <w:rsid w:val="00746EEE"/>
    <w:rsid w:val="007551BA"/>
    <w:rsid w:val="00756CA6"/>
    <w:rsid w:val="00762FE9"/>
    <w:rsid w:val="00770E77"/>
    <w:rsid w:val="007810EC"/>
    <w:rsid w:val="007822DF"/>
    <w:rsid w:val="0078286A"/>
    <w:rsid w:val="00784E6E"/>
    <w:rsid w:val="00785C07"/>
    <w:rsid w:val="00785F28"/>
    <w:rsid w:val="007860C7"/>
    <w:rsid w:val="007942CF"/>
    <w:rsid w:val="007979B2"/>
    <w:rsid w:val="007B1193"/>
    <w:rsid w:val="007C54B4"/>
    <w:rsid w:val="007F0773"/>
    <w:rsid w:val="007F52F2"/>
    <w:rsid w:val="00813499"/>
    <w:rsid w:val="008136B9"/>
    <w:rsid w:val="008234A6"/>
    <w:rsid w:val="00832F2F"/>
    <w:rsid w:val="008429C8"/>
    <w:rsid w:val="00844357"/>
    <w:rsid w:val="008462C2"/>
    <w:rsid w:val="00855C8C"/>
    <w:rsid w:val="00864A36"/>
    <w:rsid w:val="0087049E"/>
    <w:rsid w:val="00870DEC"/>
    <w:rsid w:val="00874EC3"/>
    <w:rsid w:val="0088023E"/>
    <w:rsid w:val="00882835"/>
    <w:rsid w:val="008928CA"/>
    <w:rsid w:val="008976FC"/>
    <w:rsid w:val="00897FA2"/>
    <w:rsid w:val="008A3828"/>
    <w:rsid w:val="008A6399"/>
    <w:rsid w:val="008B15EC"/>
    <w:rsid w:val="008B3439"/>
    <w:rsid w:val="008B4E55"/>
    <w:rsid w:val="008C3010"/>
    <w:rsid w:val="008C7BD3"/>
    <w:rsid w:val="008D4D2C"/>
    <w:rsid w:val="008E2015"/>
    <w:rsid w:val="00902116"/>
    <w:rsid w:val="00912140"/>
    <w:rsid w:val="00914406"/>
    <w:rsid w:val="00923B55"/>
    <w:rsid w:val="009269C4"/>
    <w:rsid w:val="00932E7A"/>
    <w:rsid w:val="00933740"/>
    <w:rsid w:val="00935E1C"/>
    <w:rsid w:val="00941203"/>
    <w:rsid w:val="00951206"/>
    <w:rsid w:val="00953713"/>
    <w:rsid w:val="00954821"/>
    <w:rsid w:val="00984E5D"/>
    <w:rsid w:val="00985D1C"/>
    <w:rsid w:val="00986CBB"/>
    <w:rsid w:val="00990AEC"/>
    <w:rsid w:val="00992329"/>
    <w:rsid w:val="009A7B5B"/>
    <w:rsid w:val="009B06AA"/>
    <w:rsid w:val="009C18A0"/>
    <w:rsid w:val="009C4BCE"/>
    <w:rsid w:val="009C70C8"/>
    <w:rsid w:val="009D0AAF"/>
    <w:rsid w:val="009D3300"/>
    <w:rsid w:val="009E00A8"/>
    <w:rsid w:val="009E2AB9"/>
    <w:rsid w:val="009F1D27"/>
    <w:rsid w:val="009F41BE"/>
    <w:rsid w:val="009F48D9"/>
    <w:rsid w:val="00A03553"/>
    <w:rsid w:val="00A06D53"/>
    <w:rsid w:val="00A17C7A"/>
    <w:rsid w:val="00A27E18"/>
    <w:rsid w:val="00A331EA"/>
    <w:rsid w:val="00A37E45"/>
    <w:rsid w:val="00A50663"/>
    <w:rsid w:val="00A60657"/>
    <w:rsid w:val="00A64C53"/>
    <w:rsid w:val="00A662A8"/>
    <w:rsid w:val="00A859F9"/>
    <w:rsid w:val="00A929D4"/>
    <w:rsid w:val="00A94485"/>
    <w:rsid w:val="00AA475D"/>
    <w:rsid w:val="00AB512A"/>
    <w:rsid w:val="00AB652D"/>
    <w:rsid w:val="00AB7758"/>
    <w:rsid w:val="00AC3D5B"/>
    <w:rsid w:val="00AC3E5A"/>
    <w:rsid w:val="00AD0F93"/>
    <w:rsid w:val="00AD1A0C"/>
    <w:rsid w:val="00AD592F"/>
    <w:rsid w:val="00AE5E7F"/>
    <w:rsid w:val="00B0088B"/>
    <w:rsid w:val="00B01744"/>
    <w:rsid w:val="00B25D2C"/>
    <w:rsid w:val="00B4139B"/>
    <w:rsid w:val="00B537B9"/>
    <w:rsid w:val="00B56009"/>
    <w:rsid w:val="00B57999"/>
    <w:rsid w:val="00B57EB7"/>
    <w:rsid w:val="00B63068"/>
    <w:rsid w:val="00B6684C"/>
    <w:rsid w:val="00B76157"/>
    <w:rsid w:val="00B773D2"/>
    <w:rsid w:val="00B8599D"/>
    <w:rsid w:val="00B86D0E"/>
    <w:rsid w:val="00BA1882"/>
    <w:rsid w:val="00BB0407"/>
    <w:rsid w:val="00BC0092"/>
    <w:rsid w:val="00BC2CD4"/>
    <w:rsid w:val="00BD7928"/>
    <w:rsid w:val="00BF66E5"/>
    <w:rsid w:val="00C00250"/>
    <w:rsid w:val="00C070A2"/>
    <w:rsid w:val="00C11F4A"/>
    <w:rsid w:val="00C21383"/>
    <w:rsid w:val="00C41667"/>
    <w:rsid w:val="00C44CB0"/>
    <w:rsid w:val="00C6476F"/>
    <w:rsid w:val="00C74351"/>
    <w:rsid w:val="00C77C31"/>
    <w:rsid w:val="00C8551D"/>
    <w:rsid w:val="00C867BB"/>
    <w:rsid w:val="00C90583"/>
    <w:rsid w:val="00C90EA5"/>
    <w:rsid w:val="00C95389"/>
    <w:rsid w:val="00CA42B0"/>
    <w:rsid w:val="00CB066B"/>
    <w:rsid w:val="00CB1E2C"/>
    <w:rsid w:val="00CB21FE"/>
    <w:rsid w:val="00CB34C9"/>
    <w:rsid w:val="00CB423D"/>
    <w:rsid w:val="00CB6D9F"/>
    <w:rsid w:val="00CC36D3"/>
    <w:rsid w:val="00CC7517"/>
    <w:rsid w:val="00CD08B0"/>
    <w:rsid w:val="00CD4793"/>
    <w:rsid w:val="00CD56B1"/>
    <w:rsid w:val="00CE18A0"/>
    <w:rsid w:val="00CE3525"/>
    <w:rsid w:val="00CE5613"/>
    <w:rsid w:val="00CE6908"/>
    <w:rsid w:val="00CF2639"/>
    <w:rsid w:val="00CF438B"/>
    <w:rsid w:val="00D0049C"/>
    <w:rsid w:val="00D05FF2"/>
    <w:rsid w:val="00D10BF8"/>
    <w:rsid w:val="00D208C3"/>
    <w:rsid w:val="00D265B1"/>
    <w:rsid w:val="00D266C4"/>
    <w:rsid w:val="00D3414A"/>
    <w:rsid w:val="00D46CF1"/>
    <w:rsid w:val="00D65C82"/>
    <w:rsid w:val="00D65D21"/>
    <w:rsid w:val="00D673B8"/>
    <w:rsid w:val="00D713BF"/>
    <w:rsid w:val="00D74C52"/>
    <w:rsid w:val="00D931EF"/>
    <w:rsid w:val="00D9392A"/>
    <w:rsid w:val="00DA6A01"/>
    <w:rsid w:val="00DB4AF3"/>
    <w:rsid w:val="00DC3359"/>
    <w:rsid w:val="00DC3745"/>
    <w:rsid w:val="00DC39B8"/>
    <w:rsid w:val="00DC3A3B"/>
    <w:rsid w:val="00DC6052"/>
    <w:rsid w:val="00DD3B24"/>
    <w:rsid w:val="00DD7668"/>
    <w:rsid w:val="00DE5AEC"/>
    <w:rsid w:val="00DE6FEE"/>
    <w:rsid w:val="00E056FF"/>
    <w:rsid w:val="00E12582"/>
    <w:rsid w:val="00E12745"/>
    <w:rsid w:val="00E1363C"/>
    <w:rsid w:val="00E15C4B"/>
    <w:rsid w:val="00E27C83"/>
    <w:rsid w:val="00E27CF6"/>
    <w:rsid w:val="00E35844"/>
    <w:rsid w:val="00E44AA1"/>
    <w:rsid w:val="00E46CFA"/>
    <w:rsid w:val="00E47A70"/>
    <w:rsid w:val="00E52C97"/>
    <w:rsid w:val="00E62A42"/>
    <w:rsid w:val="00E75F25"/>
    <w:rsid w:val="00E838ED"/>
    <w:rsid w:val="00E87EAF"/>
    <w:rsid w:val="00E9515E"/>
    <w:rsid w:val="00EA5AAC"/>
    <w:rsid w:val="00EB0444"/>
    <w:rsid w:val="00EC4CE6"/>
    <w:rsid w:val="00EE2311"/>
    <w:rsid w:val="00EE45E2"/>
    <w:rsid w:val="00EF248C"/>
    <w:rsid w:val="00F00034"/>
    <w:rsid w:val="00F10158"/>
    <w:rsid w:val="00F12CA3"/>
    <w:rsid w:val="00F279DC"/>
    <w:rsid w:val="00F3735D"/>
    <w:rsid w:val="00F37A55"/>
    <w:rsid w:val="00F406C9"/>
    <w:rsid w:val="00F64235"/>
    <w:rsid w:val="00F64AC5"/>
    <w:rsid w:val="00F72FD6"/>
    <w:rsid w:val="00F74E6C"/>
    <w:rsid w:val="00F77804"/>
    <w:rsid w:val="00F77EE7"/>
    <w:rsid w:val="00FA1A02"/>
    <w:rsid w:val="00FA2CC7"/>
    <w:rsid w:val="00FB2F25"/>
    <w:rsid w:val="00FC4C8C"/>
    <w:rsid w:val="00FD087D"/>
    <w:rsid w:val="00FD0A48"/>
    <w:rsid w:val="00FD47D5"/>
    <w:rsid w:val="00FD78C2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368F3"/>
  <w14:defaultImageDpi w14:val="300"/>
  <w15:docId w15:val="{0E7ACDED-7AE7-449D-8C2E-AF07B942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2A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56B1"/>
    <w:pPr>
      <w:keepNext/>
      <w:keepLines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D56B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00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8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48D9"/>
  </w:style>
  <w:style w:type="paragraph" w:styleId="Piedepgina">
    <w:name w:val="footer"/>
    <w:basedOn w:val="Normal"/>
    <w:link w:val="PiedepginaCar"/>
    <w:uiPriority w:val="99"/>
    <w:unhideWhenUsed/>
    <w:rsid w:val="009F48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8D9"/>
  </w:style>
  <w:style w:type="character" w:customStyle="1" w:styleId="Ttulo2Car">
    <w:name w:val="Título 2 Car"/>
    <w:link w:val="Ttulo2"/>
    <w:uiPriority w:val="9"/>
    <w:semiHidden/>
    <w:rsid w:val="00CD56B1"/>
    <w:rPr>
      <w:rFonts w:ascii="Calibri" w:eastAsia="MS Gothic" w:hAnsi="Calibri" w:cs="Times New Roman"/>
      <w:b/>
      <w:bCs/>
      <w:color w:val="4F81BD"/>
      <w:sz w:val="26"/>
      <w:szCs w:val="26"/>
      <w:lang w:val="es-CO" w:eastAsia="en-US"/>
    </w:rPr>
  </w:style>
  <w:style w:type="character" w:customStyle="1" w:styleId="Ttulo3Car">
    <w:name w:val="Título 3 Car"/>
    <w:link w:val="Ttulo3"/>
    <w:uiPriority w:val="9"/>
    <w:rsid w:val="00CD56B1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Prrafodelista">
    <w:name w:val="List Paragraph"/>
    <w:basedOn w:val="Normal"/>
    <w:uiPriority w:val="34"/>
    <w:qFormat/>
    <w:rsid w:val="00CD56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56B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56B1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662A8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A662A8"/>
    <w:pPr>
      <w:autoSpaceDE w:val="0"/>
      <w:autoSpaceDN w:val="0"/>
      <w:adjustRightInd w:val="0"/>
      <w:spacing w:line="241" w:lineRule="atLeast"/>
    </w:pPr>
    <w:rPr>
      <w:rFonts w:ascii="Minion Pro" w:eastAsia="Cambria" w:hAnsi="Minion Pro"/>
      <w:lang w:eastAsia="en-US"/>
    </w:rPr>
  </w:style>
  <w:style w:type="table" w:styleId="Tablaconcuadrcula">
    <w:name w:val="Table Grid"/>
    <w:basedOn w:val="Tablanormal"/>
    <w:uiPriority w:val="39"/>
    <w:rsid w:val="00A662A8"/>
    <w:rPr>
      <w:rFonts w:eastAsia="Cambria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C697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Mencinsinresolver1">
    <w:name w:val="Mención sin resolver1"/>
    <w:uiPriority w:val="99"/>
    <w:semiHidden/>
    <w:unhideWhenUsed/>
    <w:rsid w:val="0022499B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00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601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table" w:styleId="Tablanormal1">
    <w:name w:val="Plain Table 1"/>
    <w:basedOn w:val="Tablanormal"/>
    <w:uiPriority w:val="41"/>
    <w:rsid w:val="004B660A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27C8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7FBA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487FBA"/>
    <w:rPr>
      <w:b/>
      <w:bCs/>
    </w:rPr>
  </w:style>
  <w:style w:type="table" w:styleId="Tablaconcuadrcula5oscura">
    <w:name w:val="Grid Table 5 Dark"/>
    <w:basedOn w:val="Tablanormal"/>
    <w:uiPriority w:val="50"/>
    <w:rsid w:val="005C54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CF43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table" w:styleId="Tablaconcuadrcula5oscura-nfasis1">
    <w:name w:val="Grid Table 5 Dark Accent 1"/>
    <w:basedOn w:val="Tablanormal"/>
    <w:uiPriority w:val="50"/>
    <w:rsid w:val="00CF43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2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1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345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OscarMart-dev/WebContact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2A6-5593-440E-878A-6656C235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Links>
    <vt:vector size="12" baseType="variant"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s://itsoftware.com.co/content/la-industria-colombiana-del-softwar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portafolio.co/negocios/industria-del-software-creceria-19-en-el-2018-517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Emilia Rubio Vanegas</dc:creator>
  <cp:keywords/>
  <dc:description/>
  <cp:lastModifiedBy>IVAN RIVERA</cp:lastModifiedBy>
  <cp:revision>49</cp:revision>
  <dcterms:created xsi:type="dcterms:W3CDTF">2024-05-11T21:43:00Z</dcterms:created>
  <dcterms:modified xsi:type="dcterms:W3CDTF">2024-05-12T01:02:00Z</dcterms:modified>
</cp:coreProperties>
</file>